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6430" w14:textId="5A4D9718" w:rsidR="00AB2CD7" w:rsidRPr="008937CD" w:rsidRDefault="001678CD" w:rsidP="003F70E4">
      <w:pPr>
        <w:spacing w:afterLines="50" w:after="152" w:line="0" w:lineRule="atLeast"/>
        <w:jc w:val="center"/>
        <w:rPr>
          <w:rFonts w:ascii="BIZ UDPゴシック" w:eastAsia="BIZ UDPゴシック" w:hAnsi="BIZ UDPゴシック" w:hint="default"/>
          <w:b/>
          <w:bCs/>
          <w:sz w:val="30"/>
          <w:szCs w:val="30"/>
        </w:rPr>
      </w:pPr>
      <w:r w:rsidRPr="008937CD">
        <w:rPr>
          <w:rFonts w:ascii="BIZ UDPゴシック" w:eastAsia="BIZ UDPゴシック" w:hAnsi="BIZ UDPゴシック"/>
          <w:b/>
          <w:bCs/>
          <w:sz w:val="30"/>
          <w:szCs w:val="30"/>
        </w:rPr>
        <w:t>令和６年度</w:t>
      </w:r>
      <w:r w:rsidR="007A7D6A" w:rsidRPr="008937CD">
        <w:rPr>
          <w:rFonts w:ascii="BIZ UDPゴシック" w:eastAsia="BIZ UDPゴシック" w:hAnsi="BIZ UDPゴシック"/>
          <w:b/>
          <w:bCs/>
          <w:sz w:val="30"/>
          <w:szCs w:val="30"/>
        </w:rPr>
        <w:t xml:space="preserve"> </w:t>
      </w:r>
      <w:r w:rsidR="00A07C16" w:rsidRPr="008937CD">
        <w:rPr>
          <w:rFonts w:ascii="BIZ UDPゴシック" w:eastAsia="BIZ UDPゴシック" w:hAnsi="BIZ UDPゴシック"/>
          <w:b/>
          <w:bCs/>
          <w:sz w:val="30"/>
          <w:szCs w:val="30"/>
        </w:rPr>
        <w:t>「</w:t>
      </w:r>
      <w:r w:rsidRPr="008937CD">
        <w:rPr>
          <w:rFonts w:ascii="BIZ UDPゴシック" w:eastAsia="BIZ UDPゴシック" w:hAnsi="BIZ UDPゴシック"/>
          <w:b/>
          <w:bCs/>
          <w:sz w:val="30"/>
          <w:szCs w:val="30"/>
        </w:rPr>
        <w:t>ジモトのシゴト　ワク！ＷＯＲＫ！</w:t>
      </w:r>
      <w:r w:rsidR="00A07C16" w:rsidRPr="008937CD">
        <w:rPr>
          <w:rFonts w:ascii="BIZ UDPゴシック" w:eastAsia="BIZ UDPゴシック" w:hAnsi="BIZ UDPゴシック"/>
          <w:b/>
          <w:bCs/>
          <w:sz w:val="30"/>
          <w:szCs w:val="30"/>
        </w:rPr>
        <w:t>」</w:t>
      </w:r>
      <w:r w:rsidR="00252404" w:rsidRPr="008937CD">
        <w:rPr>
          <w:rFonts w:ascii="BIZ UDPゴシック" w:eastAsia="BIZ UDPゴシック" w:hAnsi="BIZ UDPゴシック"/>
          <w:b/>
          <w:bCs/>
          <w:sz w:val="30"/>
          <w:szCs w:val="30"/>
        </w:rPr>
        <w:t>出展</w:t>
      </w:r>
      <w:r w:rsidR="00A07C16" w:rsidRPr="008937CD">
        <w:rPr>
          <w:rFonts w:ascii="BIZ UDPゴシック" w:eastAsia="BIZ UDPゴシック" w:hAnsi="BIZ UDPゴシック"/>
          <w:b/>
          <w:bCs/>
          <w:sz w:val="30"/>
          <w:szCs w:val="30"/>
        </w:rPr>
        <w:t>申込用紙</w:t>
      </w:r>
    </w:p>
    <w:p w14:paraId="3D40EE37" w14:textId="6275AD84" w:rsidR="00F85E86" w:rsidRPr="008937CD" w:rsidRDefault="00F85E86" w:rsidP="003F70E4">
      <w:pPr>
        <w:spacing w:afterLines="50" w:after="152" w:line="0" w:lineRule="atLeast"/>
        <w:jc w:val="center"/>
        <w:rPr>
          <w:rFonts w:ascii="BIZ UDPゴシック" w:eastAsia="BIZ UDPゴシック" w:hAnsi="BIZ UDPゴシック" w:hint="default"/>
          <w:sz w:val="24"/>
          <w:szCs w:val="24"/>
        </w:rPr>
      </w:pPr>
      <w:r w:rsidRPr="008937CD">
        <w:rPr>
          <w:rFonts w:ascii="BIZ UDPゴシック" w:eastAsia="BIZ UDPゴシック" w:hAnsi="BIZ UDPゴシック"/>
          <w:sz w:val="24"/>
          <w:szCs w:val="24"/>
        </w:rPr>
        <w:t>募集要項の申込規約および留意事項</w:t>
      </w:r>
      <w:r w:rsidR="005734B3" w:rsidRPr="008937CD">
        <w:rPr>
          <w:rFonts w:ascii="BIZ UDPゴシック" w:eastAsia="BIZ UDPゴシック" w:hAnsi="BIZ UDPゴシック"/>
          <w:sz w:val="24"/>
          <w:szCs w:val="24"/>
        </w:rPr>
        <w:t>を</w:t>
      </w:r>
      <w:r w:rsidRPr="008937CD">
        <w:rPr>
          <w:rFonts w:ascii="BIZ UDPゴシック" w:eastAsia="BIZ UDPゴシック" w:hAnsi="BIZ UDPゴシック"/>
          <w:sz w:val="24"/>
          <w:szCs w:val="24"/>
        </w:rPr>
        <w:t>必ず</w:t>
      </w:r>
      <w:r w:rsidR="005734B3" w:rsidRPr="008937CD">
        <w:rPr>
          <w:rFonts w:ascii="BIZ UDPゴシック" w:eastAsia="BIZ UDPゴシック" w:hAnsi="BIZ UDPゴシック"/>
          <w:sz w:val="24"/>
          <w:szCs w:val="24"/>
        </w:rPr>
        <w:t>ご確認の上、</w:t>
      </w:r>
    </w:p>
    <w:p w14:paraId="6EE542F0" w14:textId="29556DDA" w:rsidR="005734B3" w:rsidRPr="008937CD" w:rsidRDefault="005734B3" w:rsidP="003F70E4">
      <w:pPr>
        <w:spacing w:afterLines="50" w:after="152" w:line="0" w:lineRule="atLeast"/>
        <w:jc w:val="center"/>
        <w:rPr>
          <w:rFonts w:ascii="BIZ UDPゴシック" w:eastAsia="BIZ UDPゴシック" w:hAnsi="BIZ UDPゴシック" w:hint="default"/>
          <w:sz w:val="24"/>
          <w:szCs w:val="24"/>
        </w:rPr>
      </w:pPr>
      <w:r w:rsidRPr="008937CD">
        <w:rPr>
          <w:rFonts w:ascii="BIZ UDPゴシック" w:eastAsia="BIZ UDPゴシック" w:hAnsi="BIZ UDPゴシック"/>
          <w:sz w:val="24"/>
          <w:szCs w:val="24"/>
        </w:rPr>
        <w:t>申込を希望される</w:t>
      </w:r>
      <w:r w:rsidR="00F85E86" w:rsidRPr="008937CD">
        <w:rPr>
          <w:rFonts w:ascii="BIZ UDPゴシック" w:eastAsia="BIZ UDPゴシック" w:hAnsi="BIZ UDPゴシック"/>
          <w:sz w:val="24"/>
          <w:szCs w:val="24"/>
        </w:rPr>
        <w:t>方は全てご</w:t>
      </w:r>
      <w:r w:rsidRPr="008937CD">
        <w:rPr>
          <w:rFonts w:ascii="BIZ UDPゴシック" w:eastAsia="BIZ UDPゴシック" w:hAnsi="BIZ UDPゴシック"/>
          <w:sz w:val="24"/>
          <w:szCs w:val="24"/>
        </w:rPr>
        <w:t>記入の上、申込</w:t>
      </w:r>
      <w:r w:rsidR="00F85E86" w:rsidRPr="008937CD">
        <w:rPr>
          <w:rFonts w:ascii="BIZ UDPゴシック" w:eastAsia="BIZ UDPゴシック" w:hAnsi="BIZ UDPゴシック"/>
          <w:sz w:val="24"/>
          <w:szCs w:val="24"/>
        </w:rPr>
        <w:t>書を申込先アドレス</w:t>
      </w:r>
      <w:r w:rsidRPr="008937CD">
        <w:rPr>
          <w:rFonts w:ascii="BIZ UDPゴシック" w:eastAsia="BIZ UDPゴシック" w:hAnsi="BIZ UDPゴシック"/>
          <w:sz w:val="24"/>
          <w:szCs w:val="24"/>
        </w:rPr>
        <w:t>へ</w:t>
      </w:r>
      <w:r w:rsidR="00F85E86" w:rsidRPr="008937CD">
        <w:rPr>
          <w:rFonts w:ascii="BIZ UDPゴシック" w:eastAsia="BIZ UDPゴシック" w:hAnsi="BIZ UDPゴシック"/>
          <w:sz w:val="24"/>
          <w:szCs w:val="24"/>
        </w:rPr>
        <w:t>お送りください</w:t>
      </w:r>
      <w:r w:rsidRPr="008937CD">
        <w:rPr>
          <w:rFonts w:ascii="BIZ UDPゴシック" w:eastAsia="BIZ UDPゴシック" w:hAnsi="BIZ UDPゴシック"/>
          <w:sz w:val="24"/>
          <w:szCs w:val="24"/>
        </w:rPr>
        <w:t>。</w:t>
      </w:r>
    </w:p>
    <w:tbl>
      <w:tblPr>
        <w:tblW w:w="1006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321"/>
        <w:gridCol w:w="1090"/>
        <w:gridCol w:w="233"/>
        <w:gridCol w:w="1044"/>
        <w:gridCol w:w="279"/>
        <w:gridCol w:w="287"/>
        <w:gridCol w:w="851"/>
        <w:gridCol w:w="185"/>
        <w:gridCol w:w="99"/>
        <w:gridCol w:w="1223"/>
        <w:gridCol w:w="1475"/>
      </w:tblGrid>
      <w:tr w:rsidR="00AB2CD7" w:rsidRPr="008937CD" w14:paraId="4FA500E3" w14:textId="77777777" w:rsidTr="005734B3">
        <w:trPr>
          <w:trHeight w:val="340"/>
        </w:trPr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3FAA450D" w14:textId="77777777" w:rsidR="00AB2CD7" w:rsidRPr="005D6718" w:rsidRDefault="00AB2CD7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申込日</w:t>
            </w:r>
          </w:p>
        </w:tc>
        <w:tc>
          <w:tcPr>
            <w:tcW w:w="808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27E5BC" w14:textId="77777777" w:rsidR="00AB2CD7" w:rsidRPr="005D6718" w:rsidRDefault="00610782" w:rsidP="002E36BC">
            <w:pPr>
              <w:ind w:firstLineChars="200" w:firstLine="447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令和</w:t>
            </w:r>
            <w:r w:rsidR="00AB2CD7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="006F70D0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="00AB2CD7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　年　　　</w:t>
            </w:r>
            <w:r w:rsidR="006F70D0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="00AB2CD7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月　　</w:t>
            </w:r>
            <w:r w:rsidR="006F70D0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</w:t>
            </w:r>
            <w:r w:rsidR="00AB2CD7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　日</w:t>
            </w:r>
          </w:p>
        </w:tc>
      </w:tr>
      <w:tr w:rsidR="00AB2CD7" w:rsidRPr="008937CD" w14:paraId="3CF34CC7" w14:textId="77777777" w:rsidTr="005734B3">
        <w:trPr>
          <w:trHeight w:val="295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081FE906" w14:textId="77777777" w:rsidR="00AB2CD7" w:rsidRPr="005D6718" w:rsidRDefault="00AB2CD7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企業・団体名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dashed" w:sz="2" w:space="0" w:color="auto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B4C84" w14:textId="77777777" w:rsidR="00AB2CD7" w:rsidRPr="008937CD" w:rsidRDefault="00AB2CD7" w:rsidP="00AF4802">
            <w:pPr>
              <w:ind w:firstLineChars="50" w:firstLine="82"/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  <w:sz w:val="16"/>
              </w:rPr>
              <w:t>ふりがな</w:t>
            </w:r>
          </w:p>
        </w:tc>
      </w:tr>
      <w:tr w:rsidR="00AB2CD7" w:rsidRPr="008937CD" w14:paraId="1523B11F" w14:textId="77777777" w:rsidTr="005734B3">
        <w:trPr>
          <w:trHeight w:val="567"/>
        </w:trPr>
        <w:tc>
          <w:tcPr>
            <w:tcW w:w="197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5CD54C8D" w14:textId="77777777" w:rsidR="00AB2CD7" w:rsidRPr="005D6718" w:rsidRDefault="00AB2CD7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</w:tc>
        <w:tc>
          <w:tcPr>
            <w:tcW w:w="8087" w:type="dxa"/>
            <w:gridSpan w:val="11"/>
            <w:tcBorders>
              <w:top w:val="dashed" w:sz="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6AA64" w14:textId="64FECEA5" w:rsidR="00610782" w:rsidRPr="008937CD" w:rsidRDefault="00610782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</w:tr>
      <w:tr w:rsidR="00653758" w:rsidRPr="008937CD" w14:paraId="5FE1230A" w14:textId="77777777" w:rsidTr="005734B3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402DCA4B" w14:textId="5E8B984C" w:rsidR="00653758" w:rsidRPr="005D6718" w:rsidRDefault="00653758" w:rsidP="00653758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事業所 所在地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86C58" w14:textId="77777777" w:rsidR="00653758" w:rsidRPr="008937CD" w:rsidRDefault="00653758" w:rsidP="00653758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</w:tr>
      <w:tr w:rsidR="00653758" w:rsidRPr="008937CD" w14:paraId="66D09530" w14:textId="77777777" w:rsidTr="005734B3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25EE88EB" w14:textId="4AB6A955" w:rsidR="001547E4" w:rsidRPr="005D6718" w:rsidRDefault="001547E4" w:rsidP="001547E4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日本</w:t>
            </w:r>
            <w:r w:rsidR="00404A92">
              <w:rPr>
                <w:rFonts w:ascii="BIZ UDPゴシック" w:eastAsia="BIZ UDPゴシック" w:hAnsi="BIZ UDPゴシック"/>
                <w:sz w:val="22"/>
                <w:szCs w:val="22"/>
              </w:rPr>
              <w:t>標準</w:t>
            </w: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産業分類</w:t>
            </w:r>
          </w:p>
          <w:p w14:paraId="2586327D" w14:textId="77777777" w:rsidR="00404A92" w:rsidRDefault="001547E4" w:rsidP="001547E4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における業種</w:t>
            </w:r>
          </w:p>
          <w:p w14:paraId="16A0BA7F" w14:textId="2DDD800D" w:rsidR="001547E4" w:rsidRPr="005D6718" w:rsidRDefault="00404A92" w:rsidP="001547E4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(大分類)</w:t>
            </w:r>
          </w:p>
          <w:p w14:paraId="506E5458" w14:textId="77777777" w:rsidR="00404A92" w:rsidRDefault="001547E4" w:rsidP="005D6718">
            <w:pPr>
              <w:spacing w:line="180" w:lineRule="exact"/>
              <w:rPr>
                <w:rFonts w:ascii="BIZ UDPゴシック" w:eastAsia="BIZ UDPゴシック" w:hAnsi="BIZ UDPゴシック" w:hint="default"/>
                <w:sz w:val="18"/>
                <w:szCs w:val="18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※　</w:t>
            </w:r>
            <w:r w:rsidR="00404A92">
              <w:rPr>
                <w:rFonts w:ascii="BIZ UDPゴシック" w:eastAsia="BIZ UDPゴシック" w:hAnsi="BIZ UDPゴシック"/>
                <w:sz w:val="18"/>
                <w:szCs w:val="18"/>
              </w:rPr>
              <w:t>主たる業種１つ</w:t>
            </w: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に</w:t>
            </w:r>
          </w:p>
          <w:p w14:paraId="0959F8BF" w14:textId="08CD8B86" w:rsidR="001547E4" w:rsidRPr="008937CD" w:rsidRDefault="001547E4" w:rsidP="005D6718">
            <w:pPr>
              <w:spacing w:line="180" w:lineRule="exact"/>
              <w:rPr>
                <w:rFonts w:ascii="BIZ UDPゴシック" w:eastAsia="BIZ UDPゴシック" w:hAnsi="BIZ UDPゴシック" w:hint="default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チェック</w:t>
            </w:r>
            <w:r w:rsidRPr="005D6718">
              <w:rPr>
                <w:rFonts w:ascii="Segoe UI Symbol" w:eastAsia="BIZ UDPゴシック" w:hAnsi="Segoe UI Symbol" w:cs="Segoe UI Symbol" w:hint="default"/>
                <w:sz w:val="18"/>
                <w:szCs w:val="18"/>
              </w:rPr>
              <w:t>☑</w:t>
            </w: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を入れてください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868FD" w14:textId="1BC744A4" w:rsidR="00653758" w:rsidRPr="005D6718" w:rsidRDefault="001547E4" w:rsidP="001547E4">
            <w:pPr>
              <w:ind w:firstLineChars="100" w:firstLine="224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□製造業　・　□建設業　・　□その他（業種：　　　　　　　　　　　　　　　）</w:t>
            </w:r>
          </w:p>
        </w:tc>
      </w:tr>
      <w:tr w:rsidR="001678CD" w:rsidRPr="008937CD" w14:paraId="2B944AD2" w14:textId="77777777" w:rsidTr="005734B3">
        <w:trPr>
          <w:trHeight w:val="340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6496CA67" w14:textId="1A2EC0B6" w:rsidR="001678CD" w:rsidRPr="005D6718" w:rsidRDefault="001678CD" w:rsidP="001678CD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ご担当者様</w:t>
            </w:r>
          </w:p>
        </w:tc>
        <w:tc>
          <w:tcPr>
            <w:tcW w:w="3688" w:type="dxa"/>
            <w:gridSpan w:val="4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508535" w14:textId="0EB60F41" w:rsidR="001678CD" w:rsidRPr="008937CD" w:rsidRDefault="001678CD" w:rsidP="001678CD">
            <w:pPr>
              <w:jc w:val="both"/>
              <w:rPr>
                <w:rFonts w:ascii="BIZ UDPゴシック" w:eastAsia="BIZ UDPゴシック" w:hAnsi="BIZ UDPゴシック" w:hint="default"/>
              </w:rPr>
            </w:pPr>
            <w:r w:rsidRPr="005D6718">
              <w:rPr>
                <w:rFonts w:ascii="BIZ UDPゴシック" w:eastAsia="BIZ UDPゴシック" w:hAnsi="BIZ UDPゴシック"/>
                <w:sz w:val="16"/>
                <w:szCs w:val="21"/>
              </w:rPr>
              <w:t>ふりがな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CD56A2A" w14:textId="77777777" w:rsidR="001678CD" w:rsidRPr="005D6718" w:rsidRDefault="001678CD" w:rsidP="001678CD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部署名</w:t>
            </w:r>
          </w:p>
          <w:p w14:paraId="07D79428" w14:textId="5256CD9C" w:rsidR="001678CD" w:rsidRPr="008937CD" w:rsidRDefault="001678CD" w:rsidP="001678CD">
            <w:pPr>
              <w:jc w:val="center"/>
              <w:rPr>
                <w:rFonts w:ascii="BIZ UDPゴシック" w:eastAsia="BIZ UDPゴシック" w:hAnsi="BIZ UDPゴシック" w:hint="default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役　職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DFB0F5" w14:textId="2B1CB850" w:rsidR="001678CD" w:rsidRPr="008937CD" w:rsidRDefault="001678CD" w:rsidP="001678CD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</w:tr>
      <w:tr w:rsidR="001678CD" w:rsidRPr="008937CD" w14:paraId="3CD69DA0" w14:textId="77777777" w:rsidTr="005734B3">
        <w:trPr>
          <w:trHeight w:val="340"/>
        </w:trPr>
        <w:tc>
          <w:tcPr>
            <w:tcW w:w="197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73072D62" w14:textId="77777777" w:rsidR="001678CD" w:rsidRPr="005D6718" w:rsidRDefault="001678CD" w:rsidP="001678CD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</w:tc>
        <w:tc>
          <w:tcPr>
            <w:tcW w:w="3688" w:type="dxa"/>
            <w:gridSpan w:val="4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E411F3" w14:textId="48A18B01" w:rsidR="001678CD" w:rsidRPr="008937CD" w:rsidRDefault="001678CD" w:rsidP="001547E4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A583F8D" w14:textId="77777777" w:rsidR="001678CD" w:rsidRPr="008937CD" w:rsidRDefault="001678CD" w:rsidP="001678CD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64F34C" w14:textId="15E41722" w:rsidR="001678CD" w:rsidRPr="008937CD" w:rsidRDefault="001678CD" w:rsidP="001678CD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</w:tr>
      <w:tr w:rsidR="008D339C" w:rsidRPr="008937CD" w14:paraId="6EB3217B" w14:textId="77777777" w:rsidTr="005734B3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2FC4DE48" w14:textId="085F9025" w:rsidR="008D339C" w:rsidRPr="005D6718" w:rsidRDefault="008D339C" w:rsidP="001678CD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電話番号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F1D20" w14:textId="77777777" w:rsidR="008D339C" w:rsidRPr="008937CD" w:rsidRDefault="008D339C" w:rsidP="001678CD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DF47BC1" w14:textId="10CA65D1" w:rsidR="008D339C" w:rsidRPr="005D6718" w:rsidRDefault="008D339C" w:rsidP="001678CD">
            <w:pPr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メールアドレス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903E4F" w14:textId="73B47B8B" w:rsidR="008D339C" w:rsidRPr="008937CD" w:rsidRDefault="008D339C" w:rsidP="001678CD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</w:tr>
      <w:tr w:rsidR="001678CD" w:rsidRPr="008937CD" w14:paraId="6F1057DD" w14:textId="77777777" w:rsidTr="005734B3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1069D613" w14:textId="386DCC3B" w:rsidR="001678CD" w:rsidRPr="005D6718" w:rsidRDefault="008D339C" w:rsidP="001678CD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企業</w:t>
            </w:r>
            <w:r w:rsidR="002222DE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ＨＰのＵＲＬ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464D4D" w14:textId="77777777" w:rsidR="001678CD" w:rsidRPr="008937CD" w:rsidRDefault="001678CD" w:rsidP="001678CD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</w:tr>
      <w:tr w:rsidR="00DB5942" w:rsidRPr="008937CD" w14:paraId="7C38B422" w14:textId="77777777" w:rsidTr="005734B3">
        <w:trPr>
          <w:trHeight w:val="1854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6CA123E3" w14:textId="77777777" w:rsidR="00DB5942" w:rsidRPr="005D6718" w:rsidRDefault="00DB5942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出展ゾーン</w:t>
            </w:r>
          </w:p>
          <w:p w14:paraId="7CEA9C1E" w14:textId="12C70261" w:rsidR="00DB5942" w:rsidRPr="005D6718" w:rsidRDefault="00DB5942" w:rsidP="0094476A">
            <w:pPr>
              <w:jc w:val="center"/>
              <w:rPr>
                <w:rFonts w:ascii="BIZ UDPゴシック" w:eastAsia="BIZ UDPゴシック" w:hAnsi="BIZ UDPゴシック" w:hint="default"/>
                <w:color w:val="auto"/>
                <w:sz w:val="22"/>
                <w:szCs w:val="22"/>
                <w:u w:val="single"/>
              </w:rPr>
            </w:pPr>
            <w:r w:rsidRPr="005D6718">
              <w:rPr>
                <w:rFonts w:ascii="BIZ UDPゴシック" w:eastAsia="BIZ UDPゴシック" w:hAnsi="BIZ UDPゴシック"/>
                <w:color w:val="auto"/>
                <w:sz w:val="22"/>
                <w:szCs w:val="22"/>
                <w:u w:val="single"/>
              </w:rPr>
              <w:t>（１つ選択）</w:t>
            </w:r>
          </w:p>
          <w:p w14:paraId="77B31009" w14:textId="77777777" w:rsidR="002E36BC" w:rsidRPr="008937CD" w:rsidRDefault="002E36BC" w:rsidP="0094476A">
            <w:pPr>
              <w:jc w:val="center"/>
              <w:rPr>
                <w:rFonts w:ascii="BIZ UDPゴシック" w:eastAsia="BIZ UDPゴシック" w:hAnsi="BIZ UDPゴシック" w:hint="default"/>
                <w:color w:val="auto"/>
                <w:u w:val="single"/>
              </w:rPr>
            </w:pPr>
          </w:p>
          <w:p w14:paraId="4B614C3A" w14:textId="66FABA3B" w:rsidR="00DB5942" w:rsidRPr="008937CD" w:rsidRDefault="00DB5942" w:rsidP="005D6718">
            <w:pPr>
              <w:spacing w:line="180" w:lineRule="exact"/>
              <w:rPr>
                <w:rFonts w:ascii="BIZ UDPゴシック" w:eastAsia="BIZ UDPゴシック" w:hAnsi="BIZ UDPゴシック" w:hint="default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22"/>
              </w:rPr>
              <w:t>※</w:t>
            </w:r>
            <w:r w:rsidR="003F70E4" w:rsidRPr="005D6718">
              <w:rPr>
                <w:rFonts w:ascii="BIZ UDPゴシック" w:eastAsia="BIZ UDPゴシック" w:hAnsi="BIZ UDPゴシック"/>
                <w:sz w:val="18"/>
                <w:szCs w:val="22"/>
              </w:rPr>
              <w:t xml:space="preserve">　</w:t>
            </w:r>
            <w:r w:rsidRPr="005D6718">
              <w:rPr>
                <w:rFonts w:ascii="BIZ UDPゴシック" w:eastAsia="BIZ UDPゴシック" w:hAnsi="BIZ UDPゴシック"/>
                <w:sz w:val="18"/>
                <w:szCs w:val="22"/>
              </w:rPr>
              <w:t>体験内容に該当する出展ゾーンにチェック</w:t>
            </w:r>
            <w:r w:rsidRPr="005D6718">
              <w:rPr>
                <w:rFonts w:ascii="Segoe UI Symbol" w:eastAsia="BIZ UDPゴシック" w:hAnsi="Segoe UI Symbol" w:cs="Segoe UI Symbol" w:hint="default"/>
                <w:sz w:val="18"/>
                <w:szCs w:val="22"/>
              </w:rPr>
              <w:t>☑</w:t>
            </w:r>
            <w:r w:rsidRPr="005D6718">
              <w:rPr>
                <w:rFonts w:ascii="BIZ UDPゴシック" w:eastAsia="BIZ UDPゴシック" w:hAnsi="BIZ UDPゴシック"/>
                <w:sz w:val="18"/>
                <w:szCs w:val="22"/>
              </w:rPr>
              <w:t>を入れてください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62E40" w14:textId="77777777" w:rsidR="00DB5942" w:rsidRPr="005D6718" w:rsidRDefault="00DB5942" w:rsidP="00DB5942">
            <w:pPr>
              <w:ind w:firstLineChars="50" w:firstLine="112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□ 人やお金が集まる地域にするには何が必要か</w:t>
            </w:r>
          </w:p>
          <w:p w14:paraId="5E193DA4" w14:textId="77777777" w:rsidR="00DB5942" w:rsidRPr="005D6718" w:rsidRDefault="00DB5942" w:rsidP="00DB5942">
            <w:pPr>
              <w:ind w:firstLineChars="50" w:firstLine="112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□ 健康で安全に暮らせる地域にするには何が必要か</w:t>
            </w:r>
          </w:p>
          <w:p w14:paraId="095EA81B" w14:textId="77777777" w:rsidR="00DB5942" w:rsidRPr="005D6718" w:rsidRDefault="00DB5942" w:rsidP="00DB5942">
            <w:pPr>
              <w:ind w:firstLineChars="50" w:firstLine="112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□ 地域の環境を守り続けるにはどうしたらよいか</w:t>
            </w:r>
          </w:p>
          <w:p w14:paraId="0F63BA06" w14:textId="77777777" w:rsidR="00DB5942" w:rsidRPr="005D6718" w:rsidRDefault="00DB5942" w:rsidP="00DB5942">
            <w:pPr>
              <w:ind w:firstLineChars="50" w:firstLine="112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□ 多様な人々が共に生きる地域であるために何が必要か</w:t>
            </w:r>
          </w:p>
          <w:p w14:paraId="7FE44414" w14:textId="77777777" w:rsidR="00DB5942" w:rsidRPr="005D6718" w:rsidRDefault="00DB5942" w:rsidP="00DB5942">
            <w:pPr>
              <w:ind w:firstLineChars="50" w:firstLine="112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□ 地域の暮らしや仕事を便利にするためにどのようなテクノロジーが必要か</w:t>
            </w:r>
          </w:p>
          <w:p w14:paraId="7314B38A" w14:textId="77777777" w:rsidR="00DB5942" w:rsidRPr="008937CD" w:rsidRDefault="00DB5942" w:rsidP="00DB5942">
            <w:pPr>
              <w:ind w:firstLineChars="50" w:firstLine="112"/>
              <w:jc w:val="both"/>
              <w:rPr>
                <w:rFonts w:ascii="BIZ UDPゴシック" w:eastAsia="BIZ UDPゴシック" w:hAnsi="BIZ UDPゴシック" w:hint="default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□ 地域の人々の人生をもっと豊かにするにはどうしたらよいか</w:t>
            </w:r>
          </w:p>
        </w:tc>
      </w:tr>
      <w:tr w:rsidR="0094476A" w:rsidRPr="008937CD" w14:paraId="256064BE" w14:textId="77777777" w:rsidTr="005734B3">
        <w:trPr>
          <w:trHeight w:val="1704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2663780F" w14:textId="77777777" w:rsidR="0094476A" w:rsidRPr="005D6718" w:rsidRDefault="0094476A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関連キーワード</w:t>
            </w:r>
          </w:p>
          <w:p w14:paraId="5101AD17" w14:textId="770CA7C1" w:rsidR="002D7896" w:rsidRPr="005D6718" w:rsidRDefault="0094476A" w:rsidP="0094476A">
            <w:pPr>
              <w:jc w:val="center"/>
              <w:rPr>
                <w:rFonts w:ascii="BIZ UDPゴシック" w:eastAsia="BIZ UDPゴシック" w:hAnsi="BIZ UDPゴシック" w:hint="default"/>
                <w:color w:val="auto"/>
                <w:sz w:val="22"/>
                <w:szCs w:val="22"/>
                <w:u w:val="single"/>
              </w:rPr>
            </w:pPr>
            <w:r w:rsidRPr="005D6718">
              <w:rPr>
                <w:rFonts w:ascii="BIZ UDPゴシック" w:eastAsia="BIZ UDPゴシック" w:hAnsi="BIZ UDPゴシック"/>
                <w:color w:val="auto"/>
                <w:sz w:val="22"/>
                <w:szCs w:val="22"/>
                <w:u w:val="single"/>
              </w:rPr>
              <w:t>(複数選択可)</w:t>
            </w:r>
            <w:r w:rsidR="002D7896" w:rsidRPr="005D6718">
              <w:rPr>
                <w:rFonts w:ascii="BIZ UDPゴシック" w:eastAsia="BIZ UDPゴシック" w:hAnsi="BIZ UDPゴシック"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3B8C876E" w14:textId="77777777" w:rsidR="002E36BC" w:rsidRPr="008937CD" w:rsidRDefault="002E36BC" w:rsidP="0094476A">
            <w:pPr>
              <w:jc w:val="center"/>
              <w:rPr>
                <w:rFonts w:ascii="BIZ UDPゴシック" w:eastAsia="BIZ UDPゴシック" w:hAnsi="BIZ UDPゴシック" w:hint="default"/>
                <w:color w:val="auto"/>
                <w:sz w:val="14"/>
                <w:u w:val="single"/>
              </w:rPr>
            </w:pPr>
          </w:p>
          <w:p w14:paraId="1D03F6B1" w14:textId="6DB4F117" w:rsidR="0094476A" w:rsidRPr="008937CD" w:rsidRDefault="002D7896" w:rsidP="005D6718">
            <w:pPr>
              <w:spacing w:line="180" w:lineRule="exact"/>
              <w:rPr>
                <w:rFonts w:ascii="BIZ UDPゴシック" w:eastAsia="BIZ UDPゴシック" w:hAnsi="BIZ UDPゴシック" w:hint="default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※</w:t>
            </w:r>
            <w:r w:rsidR="003F70E4" w:rsidRPr="005D671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　</w:t>
            </w: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体験内容に該当するキーワードにチェック</w:t>
            </w:r>
            <w:r w:rsidRPr="005D6718">
              <w:rPr>
                <w:rFonts w:ascii="Segoe UI Symbol" w:eastAsia="BIZ UDPゴシック" w:hAnsi="Segoe UI Symbol" w:cs="Segoe UI Symbol" w:hint="default"/>
                <w:sz w:val="18"/>
                <w:szCs w:val="18"/>
              </w:rPr>
              <w:t>☑</w:t>
            </w: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を入れてください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BB573" w14:textId="77777777" w:rsidR="0094476A" w:rsidRPr="008937CD" w:rsidRDefault="002D7896" w:rsidP="00610782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まちづくり</w:t>
            </w:r>
          </w:p>
          <w:p w14:paraId="0E0CCBC1" w14:textId="77777777" w:rsidR="002D7896" w:rsidRPr="008937CD" w:rsidRDefault="002D7896" w:rsidP="00610782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地域貢献</w:t>
            </w:r>
          </w:p>
          <w:p w14:paraId="1BF16FD3" w14:textId="70835417" w:rsidR="002D7896" w:rsidRPr="008937CD" w:rsidRDefault="002D7896" w:rsidP="00610782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DA6FD8" w:rsidRPr="00404A92">
              <w:rPr>
                <w:rFonts w:ascii="BIZ UDPゴシック" w:eastAsia="BIZ UDPゴシック" w:hAnsi="BIZ UDPゴシック"/>
                <w:w w:val="93"/>
                <w:sz w:val="16"/>
                <w:fitText w:val="820" w:id="-1513987072"/>
              </w:rPr>
              <w:t>ボランティ</w:t>
            </w:r>
            <w:r w:rsidR="00DA6FD8" w:rsidRPr="00404A92">
              <w:rPr>
                <w:rFonts w:ascii="BIZ UDPゴシック" w:eastAsia="BIZ UDPゴシック" w:hAnsi="BIZ UDPゴシック"/>
                <w:spacing w:val="3"/>
                <w:w w:val="93"/>
                <w:sz w:val="16"/>
                <w:fitText w:val="820" w:id="-1513987072"/>
              </w:rPr>
              <w:t>ア</w:t>
            </w:r>
          </w:p>
          <w:p w14:paraId="185BBAC9" w14:textId="77777777" w:rsidR="002D7896" w:rsidRPr="008937CD" w:rsidRDefault="002D7896" w:rsidP="00610782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カルチャー</w:t>
            </w:r>
          </w:p>
          <w:p w14:paraId="12196F4A" w14:textId="14985A09" w:rsidR="002D7896" w:rsidRPr="008937CD" w:rsidRDefault="002D7896" w:rsidP="00610782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DA6FD8" w:rsidRPr="00A1782A">
              <w:rPr>
                <w:rFonts w:ascii="BIZ UDPゴシック" w:eastAsia="BIZ UDPゴシック" w:hAnsi="BIZ UDPゴシック"/>
                <w:w w:val="97"/>
                <w:sz w:val="16"/>
                <w:fitText w:val="820" w:id="-1513987071"/>
              </w:rPr>
              <w:t>ファッショ</w:t>
            </w:r>
            <w:r w:rsidR="00DA6FD8" w:rsidRPr="00A1782A">
              <w:rPr>
                <w:rFonts w:ascii="BIZ UDPゴシック" w:eastAsia="BIZ UDPゴシック" w:hAnsi="BIZ UDPゴシック"/>
                <w:spacing w:val="7"/>
                <w:w w:val="97"/>
                <w:sz w:val="16"/>
                <w:fitText w:val="820" w:id="-1513987071"/>
              </w:rPr>
              <w:t>ン</w:t>
            </w:r>
          </w:p>
          <w:p w14:paraId="74CF1B2F" w14:textId="77777777" w:rsidR="002D7896" w:rsidRPr="008937CD" w:rsidRDefault="002D7896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ロボット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52C7D8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3441D2" w:rsidRPr="008937CD">
              <w:rPr>
                <w:rFonts w:ascii="BIZ UDPゴシック" w:eastAsia="BIZ UDPゴシック" w:hAnsi="BIZ UDPゴシック"/>
                <w:sz w:val="16"/>
              </w:rPr>
              <w:t>食</w:t>
            </w:r>
          </w:p>
          <w:p w14:paraId="2AC9875B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3441D2" w:rsidRPr="008937CD">
              <w:rPr>
                <w:rFonts w:ascii="BIZ UDPゴシック" w:eastAsia="BIZ UDPゴシック" w:hAnsi="BIZ UDPゴシック"/>
                <w:sz w:val="16"/>
              </w:rPr>
              <w:t>こども</w:t>
            </w:r>
          </w:p>
          <w:p w14:paraId="105A7864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3441D2" w:rsidRPr="008937CD">
              <w:rPr>
                <w:rFonts w:ascii="BIZ UDPゴシック" w:eastAsia="BIZ UDPゴシック" w:hAnsi="BIZ UDPゴシック"/>
                <w:sz w:val="16"/>
              </w:rPr>
              <w:t>リサイクル</w:t>
            </w:r>
          </w:p>
          <w:p w14:paraId="79C94EFE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3441D2" w:rsidRPr="008937CD">
              <w:rPr>
                <w:rFonts w:ascii="BIZ UDPゴシック" w:eastAsia="BIZ UDPゴシック" w:hAnsi="BIZ UDPゴシック"/>
                <w:sz w:val="16"/>
              </w:rPr>
              <w:t>防災</w:t>
            </w:r>
          </w:p>
          <w:p w14:paraId="3AE86F18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3441D2" w:rsidRPr="008937CD">
              <w:rPr>
                <w:rFonts w:ascii="BIZ UDPゴシック" w:eastAsia="BIZ UDPゴシック" w:hAnsi="BIZ UDPゴシック"/>
                <w:sz w:val="16"/>
              </w:rPr>
              <w:t>農業</w:t>
            </w:r>
          </w:p>
          <w:p w14:paraId="01FAB946" w14:textId="77777777" w:rsidR="0094476A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3441D2" w:rsidRPr="008937CD">
              <w:rPr>
                <w:rFonts w:ascii="BIZ UDPゴシック" w:eastAsia="BIZ UDPゴシック" w:hAnsi="BIZ UDPゴシック"/>
                <w:sz w:val="16"/>
              </w:rPr>
              <w:t>語学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AA265D6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5C5BA0" w:rsidRPr="008937CD">
              <w:rPr>
                <w:rFonts w:ascii="BIZ UDPゴシック" w:eastAsia="BIZ UDPゴシック" w:hAnsi="BIZ UDPゴシック"/>
                <w:sz w:val="16"/>
              </w:rPr>
              <w:t>レジャー</w:t>
            </w:r>
          </w:p>
          <w:p w14:paraId="13296716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5C5BA0" w:rsidRPr="008937CD">
              <w:rPr>
                <w:rFonts w:ascii="BIZ UDPゴシック" w:eastAsia="BIZ UDPゴシック" w:hAnsi="BIZ UDPゴシック"/>
                <w:sz w:val="16"/>
              </w:rPr>
              <w:t>スポーツ</w:t>
            </w:r>
          </w:p>
          <w:p w14:paraId="36648522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5C5BA0" w:rsidRPr="008937CD">
              <w:rPr>
                <w:rFonts w:ascii="BIZ UDPゴシック" w:eastAsia="BIZ UDPゴシック" w:hAnsi="BIZ UDPゴシック"/>
                <w:sz w:val="16"/>
              </w:rPr>
              <w:t>ＩＴ</w:t>
            </w:r>
          </w:p>
          <w:p w14:paraId="49544540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5C5BA0" w:rsidRPr="008937CD">
              <w:rPr>
                <w:rFonts w:ascii="BIZ UDPゴシック" w:eastAsia="BIZ UDPゴシック" w:hAnsi="BIZ UDPゴシック"/>
                <w:sz w:val="16"/>
              </w:rPr>
              <w:t>健康</w:t>
            </w:r>
          </w:p>
          <w:p w14:paraId="40F18CF4" w14:textId="77777777" w:rsidR="002D7896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5C5BA0" w:rsidRPr="008937CD">
              <w:rPr>
                <w:rFonts w:ascii="BIZ UDPゴシック" w:eastAsia="BIZ UDPゴシック" w:hAnsi="BIZ UDPゴシック"/>
                <w:sz w:val="16"/>
              </w:rPr>
              <w:t>教育</w:t>
            </w:r>
          </w:p>
          <w:p w14:paraId="0DB94B47" w14:textId="77777777" w:rsidR="0094476A" w:rsidRPr="008937CD" w:rsidRDefault="002D7896" w:rsidP="002D7896">
            <w:pPr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="005C5BA0" w:rsidRPr="008937CD">
              <w:rPr>
                <w:rFonts w:ascii="BIZ UDPゴシック" w:eastAsia="BIZ UDPゴシック" w:hAnsi="BIZ UDPゴシック"/>
              </w:rPr>
              <w:t xml:space="preserve"> </w:t>
            </w:r>
            <w:r w:rsidR="005C5BA0" w:rsidRPr="008937CD">
              <w:rPr>
                <w:rFonts w:ascii="BIZ UDPゴシック" w:eastAsia="BIZ UDPゴシック" w:hAnsi="BIZ UDPゴシック"/>
                <w:sz w:val="16"/>
              </w:rPr>
              <w:t>エネルギー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89A615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伝統文化</w:t>
            </w:r>
          </w:p>
          <w:p w14:paraId="73B52B73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グローバル</w:t>
            </w:r>
          </w:p>
          <w:p w14:paraId="0850C0FC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福祉</w:t>
            </w:r>
          </w:p>
          <w:p w14:paraId="1D082DBC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旅行・観光</w:t>
            </w:r>
          </w:p>
          <w:p w14:paraId="5DCF42E3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ものづくり</w:t>
            </w:r>
          </w:p>
          <w:p w14:paraId="7345E424" w14:textId="77777777" w:rsidR="0094476A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メディア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B4E2593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医療</w:t>
            </w:r>
          </w:p>
          <w:p w14:paraId="600452D7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人材育成</w:t>
            </w:r>
          </w:p>
          <w:p w14:paraId="20EAE52A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物流</w:t>
            </w:r>
          </w:p>
          <w:p w14:paraId="6E6634AD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お金</w:t>
            </w:r>
          </w:p>
          <w:p w14:paraId="61FFC86E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異文化交流</w:t>
            </w:r>
          </w:p>
          <w:p w14:paraId="2CB92045" w14:textId="77777777" w:rsidR="0094476A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</w:rPr>
              <w:t xml:space="preserve">□ 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>人権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517B7A7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 xml:space="preserve"> 美容</w:t>
            </w:r>
          </w:p>
          <w:p w14:paraId="09ED718A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 xml:space="preserve"> AI・人工知能</w:t>
            </w:r>
          </w:p>
          <w:p w14:paraId="752975E0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 xml:space="preserve"> デザイン</w:t>
            </w:r>
          </w:p>
          <w:p w14:paraId="529BFBCC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 xml:space="preserve"> 介護</w:t>
            </w:r>
          </w:p>
          <w:p w14:paraId="4517B0D4" w14:textId="77777777" w:rsidR="005C5BA0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 xml:space="preserve"> 環境</w:t>
            </w:r>
          </w:p>
          <w:p w14:paraId="38E78830" w14:textId="77777777" w:rsidR="0094476A" w:rsidRPr="008937CD" w:rsidRDefault="005C5BA0" w:rsidP="005C5BA0">
            <w:pPr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</w:rPr>
              <w:t>□</w:t>
            </w:r>
            <w:r w:rsidRPr="008937CD">
              <w:rPr>
                <w:rFonts w:ascii="BIZ UDPゴシック" w:eastAsia="BIZ UDPゴシック" w:hAnsi="BIZ UDPゴシック"/>
                <w:sz w:val="16"/>
              </w:rPr>
              <w:t xml:space="preserve"> 交通</w:t>
            </w:r>
          </w:p>
        </w:tc>
      </w:tr>
      <w:tr w:rsidR="00653758" w:rsidRPr="008937CD" w14:paraId="59D076A1" w14:textId="77777777" w:rsidTr="005734B3">
        <w:trPr>
          <w:trHeight w:val="517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0F0C218C" w14:textId="557FA5A5" w:rsidR="00653758" w:rsidRPr="005D6718" w:rsidRDefault="00653758" w:rsidP="001C5C6C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体験タイトル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5F6FA9C3" w14:textId="77777777" w:rsidR="00653758" w:rsidRPr="008937CD" w:rsidRDefault="00653758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</w:tc>
      </w:tr>
      <w:tr w:rsidR="00AB2CD7" w:rsidRPr="008937CD" w14:paraId="655DAC6A" w14:textId="77777777" w:rsidTr="005734B3">
        <w:trPr>
          <w:trHeight w:val="1082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68F7EBF4" w14:textId="77777777" w:rsidR="00AB2CD7" w:rsidRDefault="00AB2CD7" w:rsidP="00653758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体験内容</w:t>
            </w:r>
          </w:p>
          <w:p w14:paraId="1B9332BC" w14:textId="77777777" w:rsidR="007910D0" w:rsidRDefault="007910D0" w:rsidP="00653758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</w:p>
          <w:p w14:paraId="2908BF1D" w14:textId="77777777" w:rsidR="007910D0" w:rsidRDefault="007910D0" w:rsidP="00653758">
            <w:pPr>
              <w:jc w:val="center"/>
              <w:rPr>
                <w:rFonts w:ascii="BIZ UDPゴシック" w:eastAsia="BIZ UDPゴシック" w:hAnsi="BIZ UDPゴシック" w:hint="default"/>
                <w:sz w:val="20"/>
              </w:rPr>
            </w:pPr>
            <w:r w:rsidRPr="007910D0">
              <w:rPr>
                <w:rFonts w:ascii="BIZ UDPゴシック" w:eastAsia="BIZ UDPゴシック" w:hAnsi="BIZ UDPゴシック" w:hint="default"/>
                <w:sz w:val="20"/>
              </w:rPr>
              <w:t>具体的に記入して</w:t>
            </w:r>
          </w:p>
          <w:p w14:paraId="37473BD5" w14:textId="2943CC7E" w:rsidR="007910D0" w:rsidRPr="005D6718" w:rsidRDefault="007910D0" w:rsidP="00653758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7910D0">
              <w:rPr>
                <w:rFonts w:ascii="BIZ UDPゴシック" w:eastAsia="BIZ UDPゴシック" w:hAnsi="BIZ UDPゴシック" w:hint="default"/>
                <w:sz w:val="20"/>
              </w:rPr>
              <w:t>ください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36F233" w14:textId="578E8DBF" w:rsidR="001547E4" w:rsidRPr="008937CD" w:rsidRDefault="001547E4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  <w:p w14:paraId="12E0CEB4" w14:textId="77777777" w:rsidR="00F85E86" w:rsidRPr="008937CD" w:rsidRDefault="00F85E86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  <w:p w14:paraId="612C1C91" w14:textId="007E8894" w:rsidR="001547E4" w:rsidRPr="008937CD" w:rsidRDefault="001547E4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  <w:p w14:paraId="114A3769" w14:textId="673C7FF9" w:rsidR="00F85E86" w:rsidRPr="008937CD" w:rsidRDefault="00F85E86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  <w:p w14:paraId="17066E14" w14:textId="6CB9C5BC" w:rsidR="00F85E86" w:rsidRPr="008937CD" w:rsidRDefault="00F85E86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  <w:p w14:paraId="2DE3C0A6" w14:textId="156263D1" w:rsidR="00F85E86" w:rsidRPr="008937CD" w:rsidRDefault="00F85E86" w:rsidP="00610782">
            <w:pPr>
              <w:jc w:val="both"/>
              <w:rPr>
                <w:rFonts w:ascii="BIZ UDPゴシック" w:eastAsia="BIZ UDPゴシック" w:hAnsi="BIZ UDPゴシック" w:hint="default"/>
              </w:rPr>
            </w:pPr>
          </w:p>
          <w:p w14:paraId="3E5887C7" w14:textId="77777777" w:rsidR="00AB2CD7" w:rsidRPr="008937CD" w:rsidRDefault="00AB2CD7" w:rsidP="00AF4802">
            <w:pPr>
              <w:spacing w:beforeLines="50" w:before="152" w:line="0" w:lineRule="atLeast"/>
              <w:jc w:val="both"/>
              <w:rPr>
                <w:rFonts w:ascii="BIZ UDPゴシック" w:eastAsia="BIZ UDPゴシック" w:hAnsi="BIZ UDPゴシック" w:hint="default"/>
              </w:rPr>
            </w:pPr>
            <w:r w:rsidRPr="008937CD">
              <w:rPr>
                <w:rFonts w:ascii="BIZ UDPゴシック" w:eastAsia="BIZ UDPゴシック" w:hAnsi="BIZ UDPゴシック"/>
                <w:sz w:val="16"/>
              </w:rPr>
              <w:t xml:space="preserve">　</w:t>
            </w:r>
            <w:r w:rsidRPr="005D6718">
              <w:rPr>
                <w:rFonts w:ascii="BIZ UDPゴシック" w:eastAsia="BIZ UDPゴシック" w:hAnsi="BIZ UDPゴシック"/>
                <w:sz w:val="20"/>
                <w:szCs w:val="22"/>
              </w:rPr>
              <w:t>※車両など大型の展示物の場合は，事前にお知らせください。</w:t>
            </w:r>
          </w:p>
        </w:tc>
      </w:tr>
      <w:tr w:rsidR="00A6077A" w:rsidRPr="008937CD" w14:paraId="3F357907" w14:textId="77777777" w:rsidTr="005734B3">
        <w:trPr>
          <w:trHeight w:val="1448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7BF07F54" w14:textId="77777777" w:rsidR="00A6077A" w:rsidRPr="005D6718" w:rsidRDefault="00A6077A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ブース位置希望</w:t>
            </w:r>
          </w:p>
          <w:p w14:paraId="65FEE67D" w14:textId="0BAF15CE" w:rsidR="00A6077A" w:rsidRPr="008937CD" w:rsidRDefault="00A6077A" w:rsidP="001547E4">
            <w:pPr>
              <w:jc w:val="center"/>
              <w:rPr>
                <w:rFonts w:ascii="BIZ UDPゴシック" w:eastAsia="BIZ UDPゴシック" w:hAnsi="BIZ UDPゴシック" w:hint="default"/>
                <w:sz w:val="20"/>
              </w:rPr>
            </w:pPr>
            <w:r w:rsidRPr="008937CD">
              <w:rPr>
                <w:rFonts w:ascii="BIZ UDPゴシック" w:eastAsia="BIZ UDPゴシック" w:hAnsi="BIZ UDPゴシック"/>
                <w:sz w:val="20"/>
              </w:rPr>
              <w:t>（希望する方へ</w:t>
            </w:r>
            <w:r w:rsidR="001547E4" w:rsidRPr="008937CD">
              <w:rPr>
                <w:rFonts w:ascii="BIZ UDPゴシック" w:eastAsia="BIZ UDPゴシック" w:hAnsi="BIZ UDPゴシック"/>
                <w:sz w:val="20"/>
              </w:rPr>
              <w:t>チェック</w:t>
            </w:r>
            <w:r w:rsidR="001547E4" w:rsidRPr="008937CD">
              <w:rPr>
                <w:rFonts w:ascii="Segoe UI Symbol" w:eastAsia="BIZ UDPゴシック" w:hAnsi="Segoe UI Symbol" w:cs="Segoe UI Symbol" w:hint="default"/>
                <w:sz w:val="20"/>
              </w:rPr>
              <w:t>☑</w:t>
            </w:r>
            <w:r w:rsidR="001547E4" w:rsidRPr="008937CD">
              <w:rPr>
                <w:rFonts w:ascii="BIZ UDPゴシック" w:eastAsia="BIZ UDPゴシック" w:hAnsi="BIZ UDPゴシック" w:cs="Segoe UI Symbol"/>
                <w:sz w:val="20"/>
              </w:rPr>
              <w:t>や</w:t>
            </w:r>
            <w:r w:rsidRPr="008937CD">
              <w:rPr>
                <w:rFonts w:ascii="BIZ UDPゴシック" w:eastAsia="BIZ UDPゴシック" w:hAnsi="BIZ UDPゴシック"/>
                <w:sz w:val="20"/>
              </w:rPr>
              <w:t>〇</w:t>
            </w:r>
            <w:r w:rsidR="001547E4" w:rsidRPr="008937CD">
              <w:rPr>
                <w:rFonts w:ascii="BIZ UDPゴシック" w:eastAsia="BIZ UDPゴシック" w:hAnsi="BIZ UDPゴシック"/>
                <w:sz w:val="20"/>
              </w:rPr>
              <w:t>をつけて</w:t>
            </w:r>
            <w:r w:rsidR="00F85E86" w:rsidRPr="008937CD">
              <w:rPr>
                <w:rFonts w:ascii="BIZ UDPゴシック" w:eastAsia="BIZ UDPゴシック" w:hAnsi="BIZ UDPゴシック"/>
                <w:sz w:val="20"/>
              </w:rPr>
              <w:t>いただき、必要事項を記入願います</w:t>
            </w:r>
            <w:r w:rsidRPr="008937CD">
              <w:rPr>
                <w:rFonts w:ascii="BIZ UDPゴシック" w:eastAsia="BIZ UDPゴシック" w:hAnsi="BIZ UDPゴシック"/>
                <w:sz w:val="20"/>
              </w:rPr>
              <w:t>）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AE82F" w14:textId="1593ABBC" w:rsidR="00F85E86" w:rsidRPr="008937CD" w:rsidRDefault="00A6077A" w:rsidP="00F85E86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ascii="BIZ UDPゴシック" w:eastAsia="BIZ UDPゴシック" w:hAnsi="BIZ UDPゴシック" w:hint="default"/>
                <w:b/>
                <w:bCs/>
                <w:sz w:val="22"/>
                <w:szCs w:val="21"/>
              </w:rPr>
            </w:pPr>
            <w:r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>屋内（　　ブース）</w:t>
            </w:r>
            <w:r w:rsidR="00F85E86"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 xml:space="preserve">　…希望ブース数を記入してください</w:t>
            </w:r>
          </w:p>
          <w:p w14:paraId="0C14024E" w14:textId="4C6D5D04" w:rsidR="00F85E86" w:rsidRPr="005D6718" w:rsidRDefault="00F85E86" w:rsidP="00A6077A">
            <w:pPr>
              <w:ind w:firstLineChars="100" w:firstLine="184"/>
              <w:jc w:val="both"/>
              <w:rPr>
                <w:rFonts w:ascii="BIZ UDPゴシック" w:eastAsia="BIZ UDPゴシック" w:hAnsi="BIZ UDPゴシック" w:hint="default"/>
                <w:sz w:val="22"/>
                <w:szCs w:val="21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≪2ブース以上を希望される場合、下記も記載願います≫</w:t>
            </w:r>
          </w:p>
          <w:p w14:paraId="0C09CF99" w14:textId="77777777" w:rsidR="00F85E86" w:rsidRPr="005D6718" w:rsidRDefault="00F85E86" w:rsidP="00F85E86">
            <w:pPr>
              <w:jc w:val="both"/>
              <w:rPr>
                <w:rFonts w:ascii="BIZ UDPゴシック" w:eastAsia="BIZ UDPゴシック" w:hAnsi="BIZ UDPゴシック" w:hint="default"/>
                <w:sz w:val="18"/>
                <w:szCs w:val="21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・出展希望が多く、複数割り当てが難しい場合、希望数より少ないブースでも出展を希望されますか？</w:t>
            </w:r>
          </w:p>
          <w:p w14:paraId="6F6DCBF7" w14:textId="0891BDE6" w:rsidR="00F85E86" w:rsidRPr="005D6718" w:rsidRDefault="00F85E86" w:rsidP="00F85E86">
            <w:pPr>
              <w:ind w:firstLineChars="100" w:firstLine="184"/>
              <w:jc w:val="both"/>
              <w:rPr>
                <w:rFonts w:ascii="BIZ UDPゴシック" w:eastAsia="BIZ UDPゴシック" w:hAnsi="BIZ UDPゴシック" w:hint="default"/>
                <w:sz w:val="18"/>
                <w:szCs w:val="21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（　はい　・　　いいえ　）</w:t>
            </w:r>
          </w:p>
          <w:p w14:paraId="50DE06C0" w14:textId="77777777" w:rsidR="00F85E86" w:rsidRPr="008937CD" w:rsidRDefault="00F85E86" w:rsidP="00A6077A">
            <w:pPr>
              <w:ind w:firstLineChars="100" w:firstLine="214"/>
              <w:jc w:val="both"/>
              <w:rPr>
                <w:rFonts w:ascii="BIZ UDPゴシック" w:eastAsia="BIZ UDPゴシック" w:hAnsi="BIZ UDPゴシック" w:hint="default"/>
              </w:rPr>
            </w:pPr>
          </w:p>
          <w:p w14:paraId="7574096B" w14:textId="355B5935" w:rsidR="00A6077A" w:rsidRPr="008937CD" w:rsidRDefault="00A6077A" w:rsidP="00F85E86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ascii="BIZ UDPゴシック" w:eastAsia="BIZ UDPゴシック" w:hAnsi="BIZ UDPゴシック" w:hint="default"/>
                <w:b/>
                <w:bCs/>
                <w:sz w:val="22"/>
                <w:szCs w:val="21"/>
              </w:rPr>
            </w:pPr>
            <w:r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>屋外（</w:t>
            </w:r>
            <w:r w:rsidR="00F85E86"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 xml:space="preserve">横　　</w:t>
            </w:r>
            <w:r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 xml:space="preserve">ｍ × </w:t>
            </w:r>
            <w:r w:rsidR="00F85E86"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>奥行</w:t>
            </w:r>
            <w:r w:rsidRPr="008937CD">
              <w:rPr>
                <w:rFonts w:ascii="BIZ UDPゴシック" w:eastAsia="BIZ UDPゴシック" w:hAnsi="BIZ UDPゴシック" w:hint="default"/>
                <w:b/>
                <w:bCs/>
                <w:sz w:val="22"/>
                <w:szCs w:val="21"/>
              </w:rPr>
              <w:t xml:space="preserve"> </w:t>
            </w:r>
            <w:r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 xml:space="preserve">　ｍ）</w:t>
            </w:r>
            <w:r w:rsidR="00F85E86" w:rsidRPr="008937CD"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  <w:t>…希望の広さを記入してください</w:t>
            </w:r>
          </w:p>
          <w:p w14:paraId="6DFE28A9" w14:textId="4CC82B84" w:rsidR="00A6077A" w:rsidRPr="005D6718" w:rsidRDefault="00A6077A" w:rsidP="00A6077A">
            <w:pPr>
              <w:ind w:firstLineChars="100" w:firstLine="184"/>
              <w:jc w:val="both"/>
              <w:rPr>
                <w:rFonts w:ascii="BIZ UDPゴシック" w:eastAsia="BIZ UDPゴシック" w:hAnsi="BIZ UDPゴシック" w:hint="default"/>
                <w:sz w:val="18"/>
                <w:szCs w:val="16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≪以下、該当される項目についても記載願います≫</w:t>
            </w:r>
          </w:p>
          <w:p w14:paraId="73CFC820" w14:textId="65F9BECB" w:rsidR="00A6077A" w:rsidRPr="005D6718" w:rsidRDefault="008D339C" w:rsidP="00A6077A">
            <w:pPr>
              <w:jc w:val="both"/>
              <w:rPr>
                <w:rFonts w:ascii="BIZ UDPゴシック" w:eastAsia="BIZ UDPゴシック" w:hAnsi="BIZ UDPゴシック" w:hint="default"/>
                <w:sz w:val="18"/>
                <w:szCs w:val="21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・</w:t>
            </w:r>
            <w:r w:rsidR="00A6077A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希望</w:t>
            </w:r>
            <w:r w:rsidR="00F85E86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の広さ</w:t>
            </w:r>
            <w:r w:rsidR="00A6077A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が叶わない場合、縮小可能な</w:t>
            </w:r>
            <w:r w:rsidR="008C4CCE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最小</w:t>
            </w:r>
            <w:r w:rsidR="00A6077A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サイズを記入してください（</w:t>
            </w:r>
            <w:r w:rsidR="00F85E86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横</w:t>
            </w:r>
            <w:r w:rsidR="00A6077A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　　m×</w:t>
            </w:r>
            <w:r w:rsidR="00F85E86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奥行</w:t>
            </w:r>
            <w:r w:rsidR="00A6077A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　　ｍ）</w:t>
            </w:r>
          </w:p>
          <w:p w14:paraId="5A5B0311" w14:textId="77777777" w:rsidR="007910D0" w:rsidRDefault="007910D0" w:rsidP="00404A92">
            <w:pPr>
              <w:jc w:val="both"/>
              <w:rPr>
                <w:rFonts w:ascii="BIZ UDPゴシック" w:eastAsia="BIZ UDPゴシック" w:hAnsi="BIZ UDPゴシック" w:hint="default"/>
                <w:sz w:val="18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1F22E" wp14:editId="6D3E6A2C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218440</wp:posOffset>
                      </wp:positionV>
                      <wp:extent cx="1771650" cy="4095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80C5D" w14:textId="120E1F08" w:rsidR="007910D0" w:rsidRPr="007910D0" w:rsidRDefault="007910D0">
                                  <w:pPr>
                                    <w:rPr>
                                      <w:rFonts w:ascii="BIZ UDPゴシック" w:eastAsia="BIZ UDPゴシック" w:hAnsi="BIZ UDPゴシック" w:hint="default"/>
                                      <w:color w:val="FF0000"/>
                                      <w:sz w:val="24"/>
                                      <w:szCs w:val="22"/>
                                    </w:rPr>
                                  </w:pPr>
                                  <w:r w:rsidRPr="007910D0"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4"/>
                                      <w:szCs w:val="22"/>
                                    </w:rPr>
                                    <w:t>⇒裏面もござ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1F2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2.8pt;margin-top:17.2pt;width:139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" filled="f" stroked="f" strokeweight=".5pt">
                      <v:textbox>
                        <w:txbxContent>
                          <w:p w14:paraId="5BB80C5D" w14:textId="120E1F08" w:rsidR="007910D0" w:rsidRPr="007910D0" w:rsidRDefault="007910D0">
                            <w:pPr>
                              <w:rPr>
                                <w:rFonts w:ascii="BIZ UDPゴシック" w:eastAsia="BIZ UDPゴシック" w:hAnsi="BIZ UDPゴシック" w:hint="default"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7910D0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2"/>
                              </w:rPr>
                              <w:t>⇒裏面もござ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39C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・屋外の希望企業が多く、</w:t>
            </w:r>
            <w:r w:rsidR="00F85E86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抽選</w:t>
            </w:r>
            <w:r w:rsidR="008D339C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に漏れた場合、屋内</w:t>
            </w:r>
            <w:r w:rsidR="00805B32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ブースに</w:t>
            </w:r>
            <w:r w:rsidR="008D339C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空きがあれば屋内で出展希望されますか？　</w:t>
            </w:r>
            <w:r w:rsidR="00F85E86" w:rsidRPr="005D6718">
              <w:rPr>
                <w:rFonts w:ascii="BIZ UDPゴシック" w:eastAsia="BIZ UDPゴシック" w:hAnsi="BIZ UDPゴシック"/>
                <w:sz w:val="18"/>
                <w:szCs w:val="21"/>
              </w:rPr>
              <w:t>（　はい　・　　いいえ　）</w:t>
            </w:r>
          </w:p>
          <w:p w14:paraId="04F17C2D" w14:textId="1633C00A" w:rsidR="00404A92" w:rsidRPr="008937CD" w:rsidRDefault="00404A92" w:rsidP="00404A92">
            <w:pPr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</w:p>
        </w:tc>
      </w:tr>
      <w:tr w:rsidR="008D339C" w:rsidRPr="008937CD" w14:paraId="0FD8B3AF" w14:textId="77777777" w:rsidTr="005734B3">
        <w:trPr>
          <w:trHeight w:val="351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1F87ECF6" w14:textId="77777777" w:rsidR="008D339C" w:rsidRDefault="008D339C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lastRenderedPageBreak/>
              <w:t>火気の取扱い有無</w:t>
            </w:r>
          </w:p>
          <w:p w14:paraId="47980C97" w14:textId="7D18BABD" w:rsidR="005D6718" w:rsidRPr="005D6718" w:rsidRDefault="005D6718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8937CD">
              <w:rPr>
                <w:rFonts w:ascii="BIZ UDPゴシック" w:eastAsia="BIZ UDPゴシック" w:hAnsi="BIZ UDPゴシック"/>
                <w:sz w:val="20"/>
              </w:rPr>
              <w:t>（チェック</w:t>
            </w:r>
            <w:r w:rsidRPr="008937CD">
              <w:rPr>
                <w:rFonts w:ascii="Segoe UI Symbol" w:eastAsia="BIZ UDPゴシック" w:hAnsi="Segoe UI Symbol" w:cs="Segoe UI Symbol" w:hint="default"/>
                <w:sz w:val="20"/>
              </w:rPr>
              <w:t>☑</w:t>
            </w:r>
            <w:r w:rsidRPr="008937CD">
              <w:rPr>
                <w:rFonts w:ascii="BIZ UDPゴシック" w:eastAsia="BIZ UDPゴシック" w:hAnsi="BIZ UDPゴシック" w:cs="Segoe UI Symbol"/>
                <w:sz w:val="20"/>
              </w:rPr>
              <w:t>や</w:t>
            </w:r>
            <w:r w:rsidRPr="008937CD">
              <w:rPr>
                <w:rFonts w:ascii="BIZ UDPゴシック" w:eastAsia="BIZ UDPゴシック" w:hAnsi="BIZ UDPゴシック"/>
                <w:sz w:val="20"/>
              </w:rPr>
              <w:t>〇をつけていただき、必要</w:t>
            </w:r>
            <w:r>
              <w:rPr>
                <w:rFonts w:ascii="BIZ UDPゴシック" w:eastAsia="BIZ UDPゴシック" w:hAnsi="BIZ UDPゴシック"/>
                <w:sz w:val="20"/>
              </w:rPr>
              <w:t>に応じて</w:t>
            </w:r>
            <w:r w:rsidRPr="008937CD">
              <w:rPr>
                <w:rFonts w:ascii="BIZ UDPゴシック" w:eastAsia="BIZ UDPゴシック" w:hAnsi="BIZ UDPゴシック"/>
                <w:sz w:val="20"/>
              </w:rPr>
              <w:t>記入願います）</w:t>
            </w:r>
          </w:p>
        </w:tc>
        <w:tc>
          <w:tcPr>
            <w:tcW w:w="80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05393" w14:textId="191F17A2" w:rsidR="008D339C" w:rsidRPr="005D6718" w:rsidRDefault="008D339C" w:rsidP="002478D4">
            <w:pPr>
              <w:ind w:firstLineChars="100" w:firstLine="224"/>
              <w:jc w:val="both"/>
              <w:rPr>
                <w:rFonts w:ascii="BIZ UDPゴシック" w:eastAsia="BIZ UDPゴシック" w:hAnsi="BIZ UDPゴシック" w:hint="default"/>
                <w:sz w:val="22"/>
                <w:szCs w:val="22"/>
                <w:u w:val="single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>無</w:t>
            </w:r>
            <w:r w:rsidR="008937CD" w:rsidRPr="005D6718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</w:t>
            </w:r>
            <w:r w:rsidRPr="005D6718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>・</w:t>
            </w:r>
            <w:r w:rsidR="008937CD" w:rsidRPr="005D6718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 xml:space="preserve">　</w:t>
            </w:r>
            <w:r w:rsidRPr="005D6718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>有</w:t>
            </w:r>
          </w:p>
          <w:p w14:paraId="32CB2119" w14:textId="228C4782" w:rsidR="008D339C" w:rsidRPr="005D6718" w:rsidRDefault="005D6718" w:rsidP="002478D4">
            <w:pPr>
              <w:ind w:firstLineChars="100" w:firstLine="214"/>
              <w:jc w:val="both"/>
              <w:rPr>
                <w:rFonts w:ascii="BIZ UDPゴシック" w:eastAsia="BIZ UDPゴシック" w:hAnsi="BIZ UDPゴシック" w:hint="default"/>
              </w:rPr>
            </w:pPr>
            <w:r w:rsidRPr="005D6718">
              <w:rPr>
                <w:rFonts w:ascii="BIZ UDPゴシック" w:eastAsia="BIZ UDPゴシック" w:hAnsi="BIZ UDPゴシック"/>
              </w:rPr>
              <w:t>※はんだごてや溶接</w:t>
            </w:r>
            <w:r>
              <w:rPr>
                <w:rFonts w:ascii="BIZ UDPゴシック" w:eastAsia="BIZ UDPゴシック" w:hAnsi="BIZ UDPゴシック"/>
              </w:rPr>
              <w:t>を含む体験は、</w:t>
            </w:r>
            <w:r w:rsidRPr="005D6718">
              <w:rPr>
                <w:rFonts w:ascii="BIZ UDPゴシック" w:eastAsia="BIZ UDPゴシック" w:hAnsi="BIZ UDPゴシック"/>
              </w:rPr>
              <w:t>火気</w:t>
            </w:r>
            <w:r>
              <w:rPr>
                <w:rFonts w:ascii="BIZ UDPゴシック" w:eastAsia="BIZ UDPゴシック" w:hAnsi="BIZ UDPゴシック"/>
              </w:rPr>
              <w:t>取扱い</w:t>
            </w:r>
            <w:r w:rsidRPr="005D6718">
              <w:rPr>
                <w:rFonts w:ascii="BIZ UDPゴシック" w:eastAsia="BIZ UDPゴシック" w:hAnsi="BIZ UDPゴシック"/>
              </w:rPr>
              <w:t>に該当いたします</w:t>
            </w:r>
          </w:p>
          <w:p w14:paraId="5BC73141" w14:textId="1D6301CF" w:rsidR="008D339C" w:rsidRPr="005D6718" w:rsidRDefault="008D339C" w:rsidP="002478D4">
            <w:pPr>
              <w:ind w:firstLineChars="100" w:firstLine="224"/>
              <w:jc w:val="both"/>
              <w:rPr>
                <w:rFonts w:ascii="BIZ UDPゴシック" w:eastAsia="BIZ UDPゴシック" w:hAnsi="BIZ UDPゴシック" w:hint="default"/>
                <w:sz w:val="18"/>
                <w:szCs w:val="16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1"/>
              </w:rPr>
              <w:t>≪</w:t>
            </w: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火気取扱い有りの場合は</w:t>
            </w:r>
            <w:r w:rsidR="008937CD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、</w:t>
            </w: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以下も記載</w:t>
            </w:r>
            <w:r w:rsidR="00DF0426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及びチェック</w:t>
            </w: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願います≫</w:t>
            </w:r>
          </w:p>
          <w:p w14:paraId="5310523B" w14:textId="660E541E" w:rsidR="008D339C" w:rsidRPr="005D6718" w:rsidRDefault="008937CD" w:rsidP="008937CD">
            <w:pPr>
              <w:ind w:firstLine="164"/>
              <w:jc w:val="both"/>
              <w:rPr>
                <w:rFonts w:ascii="BIZ UDPゴシック" w:eastAsia="BIZ UDPゴシック" w:hAnsi="BIZ UDPゴシック" w:hint="default"/>
                <w:sz w:val="18"/>
                <w:szCs w:val="16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 xml:space="preserve">・ </w:t>
            </w:r>
            <w:r w:rsidR="008D339C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 xml:space="preserve">どのような機具を使用されますか？（はんだごて・溶接・その他 </w:t>
            </w:r>
            <w:r w:rsidR="008D339C" w:rsidRPr="005D6718">
              <w:rPr>
                <w:rFonts w:ascii="BIZ UDPゴシック" w:eastAsia="BIZ UDPゴシック" w:hAnsi="BIZ UDPゴシック"/>
                <w:sz w:val="18"/>
                <w:szCs w:val="16"/>
                <w:u w:val="single"/>
              </w:rPr>
              <w:t xml:space="preserve">　　　　　　　　　　　</w:t>
            </w:r>
            <w:r w:rsidR="008D339C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 xml:space="preserve">　）</w:t>
            </w:r>
          </w:p>
          <w:p w14:paraId="7028007D" w14:textId="77777777" w:rsidR="005D6718" w:rsidRDefault="008D339C" w:rsidP="008937CD">
            <w:pPr>
              <w:ind w:firstLineChars="100" w:firstLine="184"/>
              <w:jc w:val="both"/>
              <w:rPr>
                <w:rFonts w:ascii="BIZ UDPゴシック" w:eastAsia="BIZ UDPゴシック" w:hAnsi="BIZ UDPゴシック" w:hint="default"/>
                <w:sz w:val="18"/>
                <w:szCs w:val="16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・</w:t>
            </w:r>
            <w:r w:rsidR="008937CD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 xml:space="preserve">　</w:t>
            </w: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発電機や、消火器は自社で用意</w:t>
            </w:r>
            <w:r w:rsidR="008C4CCE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（有料レンタル含む）</w:t>
            </w:r>
            <w:r w:rsidR="00DF0426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いただくことになります</w:t>
            </w:r>
            <w:r w:rsidR="008937CD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 xml:space="preserve"> </w:t>
            </w:r>
          </w:p>
          <w:p w14:paraId="26B1D8D9" w14:textId="36D3A32F" w:rsidR="008D339C" w:rsidRPr="008937CD" w:rsidRDefault="00DF0426" w:rsidP="005D6718">
            <w:pPr>
              <w:ind w:firstLineChars="200" w:firstLine="367"/>
              <w:jc w:val="both"/>
              <w:rPr>
                <w:rFonts w:ascii="BIZ UDPゴシック" w:eastAsia="BIZ UDPゴシック" w:hAnsi="BIZ UDPゴシック" w:hint="default"/>
                <w:sz w:val="16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（□</w:t>
            </w:r>
            <w:r w:rsidR="008937CD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 xml:space="preserve"> </w:t>
            </w:r>
            <w:r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了承いたしました</w:t>
            </w:r>
            <w:r w:rsidR="008D339C" w:rsidRPr="005D6718">
              <w:rPr>
                <w:rFonts w:ascii="BIZ UDPゴシック" w:eastAsia="BIZ UDPゴシック" w:hAnsi="BIZ UDPゴシック"/>
                <w:sz w:val="18"/>
                <w:szCs w:val="16"/>
              </w:rPr>
              <w:t>）</w:t>
            </w:r>
          </w:p>
        </w:tc>
      </w:tr>
      <w:tr w:rsidR="008D339C" w:rsidRPr="008937CD" w14:paraId="07ED31B1" w14:textId="77777777" w:rsidTr="005734B3">
        <w:trPr>
          <w:trHeight w:val="351"/>
        </w:trPr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55AC5784" w14:textId="77777777" w:rsidR="008D339C" w:rsidRPr="005D6718" w:rsidRDefault="008D339C" w:rsidP="0094476A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pacing w:val="1"/>
                <w:w w:val="78"/>
                <w:sz w:val="22"/>
                <w:szCs w:val="22"/>
                <w:fitText w:val="1632" w:id="-1515968512"/>
              </w:rPr>
              <w:t>1回あたりの体験時</w:t>
            </w:r>
            <w:r>
              <w:rPr>
                <w:rFonts w:ascii="BIZ UDPゴシック" w:eastAsia="BIZ UDPゴシック" w:hAnsi="BIZ UDPゴシック"/>
                <w:spacing w:val="-1"/>
                <w:w w:val="78"/>
                <w:sz w:val="22"/>
                <w:szCs w:val="22"/>
                <w:fitText w:val="1632" w:id="-1515968512"/>
              </w:rPr>
              <w:t>間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C29ED" w14:textId="463AB52D" w:rsidR="008D339C" w:rsidRPr="005D6718" w:rsidRDefault="008D339C" w:rsidP="008937CD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分</w:t>
            </w:r>
            <w:r w:rsidR="008937CD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／回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1E1B117A" w14:textId="6FD62BF6" w:rsidR="008D339C" w:rsidRPr="005D6718" w:rsidRDefault="002222DE" w:rsidP="008D339C">
            <w:pPr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体験1回あたりの人数制限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99245" w14:textId="40B0D759" w:rsidR="008D339C" w:rsidRPr="005D6718" w:rsidRDefault="002222DE" w:rsidP="008937CD">
            <w:pPr>
              <w:ind w:firstLineChars="100" w:firstLine="224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人</w:t>
            </w:r>
          </w:p>
        </w:tc>
      </w:tr>
      <w:tr w:rsidR="00636833" w:rsidRPr="008937CD" w14:paraId="365E9283" w14:textId="77777777" w:rsidTr="005734B3">
        <w:trPr>
          <w:trHeight w:val="464"/>
        </w:trPr>
        <w:tc>
          <w:tcPr>
            <w:tcW w:w="1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49" w:type="dxa"/>
              <w:right w:w="49" w:type="dxa"/>
            </w:tcMar>
            <w:vAlign w:val="center"/>
          </w:tcPr>
          <w:p w14:paraId="7EDAE827" w14:textId="0472C1AA" w:rsidR="00636833" w:rsidRPr="005D6718" w:rsidRDefault="00636833" w:rsidP="0069772F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大きな音の有無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BA778" w14:textId="0AD810DD" w:rsidR="00636833" w:rsidRPr="005D6718" w:rsidRDefault="008937CD" w:rsidP="008937CD">
            <w:pPr>
              <w:ind w:firstLineChars="100" w:firstLine="224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  <w:u w:val="single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  <w:t>無　・　有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1B27A27A" w14:textId="2FA1FFB5" w:rsidR="00636833" w:rsidRPr="005D6718" w:rsidRDefault="00636833" w:rsidP="002222DE">
            <w:pPr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１日あたりの体験実施回数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1372C" w14:textId="1E0BAB21" w:rsidR="00636833" w:rsidRPr="005D6718" w:rsidRDefault="00636833" w:rsidP="008937CD">
            <w:pPr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回／日</w:t>
            </w:r>
          </w:p>
        </w:tc>
      </w:tr>
    </w:tbl>
    <w:p w14:paraId="13295F2A" w14:textId="4C93817E" w:rsidR="005734B3" w:rsidRPr="008937CD" w:rsidRDefault="005734B3" w:rsidP="007A7D6A">
      <w:pPr>
        <w:rPr>
          <w:rFonts w:ascii="BIZ UDPゴシック" w:eastAsia="BIZ UDPゴシック" w:hAnsi="BIZ UDPゴシック" w:hint="default"/>
          <w:sz w:val="18"/>
        </w:rPr>
      </w:pPr>
    </w:p>
    <w:p w14:paraId="242F34E9" w14:textId="0919CF18" w:rsidR="00805B32" w:rsidRPr="008937CD" w:rsidRDefault="00805B32" w:rsidP="00252404">
      <w:pPr>
        <w:ind w:rightChars="-66" w:right="-141"/>
        <w:rPr>
          <w:rFonts w:ascii="BIZ UDPゴシック" w:eastAsia="BIZ UDPゴシック" w:hAnsi="BIZ UDPゴシック" w:hint="default"/>
          <w:sz w:val="24"/>
          <w:szCs w:val="28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8073"/>
      </w:tblGrid>
      <w:tr w:rsidR="00A1782A" w:rsidRPr="008937CD" w14:paraId="52ED7952" w14:textId="77777777" w:rsidTr="00A1782A">
        <w:trPr>
          <w:trHeight w:val="1493"/>
        </w:trPr>
        <w:tc>
          <w:tcPr>
            <w:tcW w:w="1844" w:type="dxa"/>
            <w:shd w:val="clear" w:color="auto" w:fill="FFF2CC" w:themeFill="accent4" w:themeFillTint="33"/>
            <w:vAlign w:val="center"/>
          </w:tcPr>
          <w:p w14:paraId="7B801D2E" w14:textId="77777777" w:rsidR="00A1782A" w:rsidRDefault="00A1782A" w:rsidP="00404A92">
            <w:pPr>
              <w:ind w:rightChars="-66" w:right="-141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申込規約及び</w:t>
            </w:r>
          </w:p>
          <w:p w14:paraId="0794F944" w14:textId="1757BE45" w:rsidR="00A1782A" w:rsidRDefault="00986D82" w:rsidP="00404A92">
            <w:pPr>
              <w:ind w:rightChars="-66" w:right="-141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留意</w:t>
            </w:r>
            <w:r w:rsidR="00A1782A" w:rsidRPr="005D6718">
              <w:rPr>
                <w:rFonts w:ascii="BIZ UDPゴシック" w:eastAsia="BIZ UDPゴシック" w:hAnsi="BIZ UDPゴシック"/>
                <w:sz w:val="22"/>
                <w:szCs w:val="22"/>
              </w:rPr>
              <w:t>事項の確認について</w:t>
            </w:r>
          </w:p>
          <w:p w14:paraId="1A2A0088" w14:textId="77777777" w:rsidR="00A1782A" w:rsidRDefault="00A1782A" w:rsidP="00A1782A">
            <w:pPr>
              <w:spacing w:line="180" w:lineRule="exact"/>
              <w:rPr>
                <w:rFonts w:ascii="BIZ UDPゴシック" w:eastAsia="BIZ UDPゴシック" w:hAnsi="BIZ UDPゴシック" w:hint="default"/>
                <w:sz w:val="18"/>
                <w:szCs w:val="18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※　チェック</w:t>
            </w:r>
            <w:r w:rsidRPr="005D6718">
              <w:rPr>
                <w:rFonts w:ascii="Segoe UI Symbol" w:eastAsia="BIZ UDPゴシック" w:hAnsi="Segoe UI Symbol" w:cs="Segoe UI Symbol" w:hint="default"/>
                <w:sz w:val="18"/>
                <w:szCs w:val="18"/>
              </w:rPr>
              <w:t>☑</w:t>
            </w: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を</w:t>
            </w:r>
          </w:p>
          <w:p w14:paraId="45E1C741" w14:textId="57DB7BD2" w:rsidR="00A1782A" w:rsidRPr="008937CD" w:rsidRDefault="00A1782A" w:rsidP="00A1782A">
            <w:pPr>
              <w:spacing w:line="180" w:lineRule="exact"/>
              <w:ind w:firstLineChars="150" w:firstLine="275"/>
              <w:rPr>
                <w:rFonts w:ascii="BIZ UDPゴシック" w:eastAsia="BIZ UDPゴシック" w:hAnsi="BIZ UDPゴシック" w:hint="default"/>
                <w:sz w:val="24"/>
                <w:szCs w:val="28"/>
              </w:rPr>
            </w:pPr>
            <w:r w:rsidRPr="005D6718">
              <w:rPr>
                <w:rFonts w:ascii="BIZ UDPゴシック" w:eastAsia="BIZ UDPゴシック" w:hAnsi="BIZ UDPゴシック"/>
                <w:sz w:val="18"/>
                <w:szCs w:val="18"/>
              </w:rPr>
              <w:t>入れてください</w:t>
            </w:r>
          </w:p>
        </w:tc>
        <w:tc>
          <w:tcPr>
            <w:tcW w:w="8073" w:type="dxa"/>
            <w:vAlign w:val="center"/>
          </w:tcPr>
          <w:p w14:paraId="6A30157C" w14:textId="6A2447CE" w:rsidR="00A1782A" w:rsidRDefault="00A1782A" w:rsidP="00A1782A">
            <w:pPr>
              <w:ind w:rightChars="-66" w:right="-141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 w:rsidRPr="008937CD">
              <w:rPr>
                <w:rFonts w:ascii="BIZ UDPゴシック" w:eastAsia="BIZ UDPゴシック" w:hAnsi="BIZ UDPゴシック"/>
                <w:sz w:val="22"/>
                <w:szCs w:val="22"/>
              </w:rPr>
              <w:t>開催概要・</w:t>
            </w:r>
            <w:r w:rsidR="00061FD3">
              <w:rPr>
                <w:rFonts w:ascii="BIZ UDPゴシック" w:eastAsia="BIZ UDPゴシック" w:hAnsi="BIZ UDPゴシック"/>
                <w:sz w:val="22"/>
                <w:szCs w:val="22"/>
              </w:rPr>
              <w:t>出展者</w:t>
            </w:r>
            <w:r w:rsidRPr="008937CD">
              <w:rPr>
                <w:rFonts w:ascii="BIZ UDPゴシック" w:eastAsia="BIZ UDPゴシック" w:hAnsi="BIZ UDPゴシック"/>
                <w:sz w:val="22"/>
                <w:szCs w:val="22"/>
              </w:rPr>
              <w:t>募集要項に記載されている申込規約及び</w:t>
            </w:r>
            <w:r w:rsidR="00986D82">
              <w:rPr>
                <w:rFonts w:ascii="BIZ UDPゴシック" w:eastAsia="BIZ UDPゴシック" w:hAnsi="BIZ UDPゴシック"/>
                <w:sz w:val="22"/>
                <w:szCs w:val="22"/>
              </w:rPr>
              <w:t>留意</w:t>
            </w:r>
            <w:r w:rsidRPr="008937CD">
              <w:rPr>
                <w:rFonts w:ascii="BIZ UDPゴシック" w:eastAsia="BIZ UDPゴシック" w:hAnsi="BIZ UDPゴシック"/>
                <w:sz w:val="22"/>
                <w:szCs w:val="22"/>
              </w:rPr>
              <w:t>事項を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確認し、</w:t>
            </w:r>
          </w:p>
          <w:p w14:paraId="2B2C3DC2" w14:textId="77777777" w:rsidR="00A1782A" w:rsidRDefault="00A1782A" w:rsidP="00A1782A">
            <w:pPr>
              <w:ind w:rightChars="-66" w:right="-141"/>
              <w:jc w:val="center"/>
              <w:rPr>
                <w:rFonts w:ascii="BIZ UDPゴシック" w:eastAsia="BIZ UDPゴシック" w:hAnsi="BIZ UDPゴシック" w:hint="default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  <w:szCs w:val="22"/>
              </w:rPr>
              <w:t>遵守の上、申込いたします。</w:t>
            </w:r>
          </w:p>
          <w:p w14:paraId="01A5DBCA" w14:textId="51B5167B" w:rsidR="00A1782A" w:rsidRPr="008937CD" w:rsidRDefault="00A1782A" w:rsidP="00A1782A">
            <w:pPr>
              <w:ind w:rightChars="-66" w:right="-141"/>
              <w:jc w:val="center"/>
              <w:rPr>
                <w:rFonts w:ascii="BIZ UDPゴシック" w:eastAsia="BIZ UDPゴシック" w:hAnsi="BIZ UDPゴシック" w:hint="default"/>
                <w:sz w:val="18"/>
              </w:rPr>
            </w:pPr>
            <w:r w:rsidRPr="00A1782A">
              <w:rPr>
                <w:rFonts w:ascii="BIZ UDPゴシック" w:eastAsia="BIZ UDPゴシック" w:hAnsi="BIZ UDPゴシック"/>
                <w:sz w:val="32"/>
                <w:szCs w:val="36"/>
              </w:rPr>
              <w:t xml:space="preserve">□　</w:t>
            </w:r>
          </w:p>
        </w:tc>
      </w:tr>
    </w:tbl>
    <w:p w14:paraId="0BFE4C41" w14:textId="77777777" w:rsidR="000868AD" w:rsidRPr="008937CD" w:rsidRDefault="000868AD" w:rsidP="00252404">
      <w:pPr>
        <w:ind w:rightChars="-66" w:right="-141"/>
        <w:rPr>
          <w:rFonts w:ascii="BIZ UDPゴシック" w:eastAsia="BIZ UDPゴシック" w:hAnsi="BIZ UDPゴシック" w:hint="default"/>
          <w:sz w:val="24"/>
          <w:szCs w:val="28"/>
        </w:rPr>
      </w:pPr>
    </w:p>
    <w:p w14:paraId="5E445767" w14:textId="171341F7" w:rsidR="005734B3" w:rsidRPr="005D6718" w:rsidRDefault="00F85E86" w:rsidP="005D6718">
      <w:pPr>
        <w:spacing w:line="360" w:lineRule="exact"/>
        <w:ind w:firstLineChars="200" w:firstLine="647"/>
        <w:jc w:val="center"/>
        <w:rPr>
          <w:rFonts w:ascii="BIZ UDPゴシック" w:eastAsia="BIZ UDPゴシック" w:hAnsi="BIZ UDPゴシック" w:hint="default"/>
          <w:color w:val="auto"/>
          <w:sz w:val="32"/>
          <w:szCs w:val="22"/>
        </w:rPr>
      </w:pPr>
      <w:r w:rsidRPr="005D6718">
        <w:rPr>
          <w:rFonts w:ascii="BIZ UDPゴシック" w:eastAsia="BIZ UDPゴシック" w:hAnsi="BIZ UDPゴシック"/>
          <w:color w:val="auto"/>
          <w:sz w:val="32"/>
          <w:szCs w:val="22"/>
        </w:rPr>
        <w:t>申込書は下記アドレスあてお送りください。</w:t>
      </w:r>
    </w:p>
    <w:p w14:paraId="4DFFE722" w14:textId="77777777" w:rsidR="00F85E86" w:rsidRPr="008937CD" w:rsidRDefault="00F85E86" w:rsidP="005734B3">
      <w:pPr>
        <w:spacing w:line="360" w:lineRule="exact"/>
        <w:ind w:firstLineChars="200" w:firstLine="487"/>
        <w:rPr>
          <w:rFonts w:ascii="BIZ UDPゴシック" w:eastAsia="BIZ UDPゴシック" w:hAnsi="BIZ UDPゴシック" w:hint="default"/>
          <w:color w:val="auto"/>
          <w:sz w:val="24"/>
        </w:rPr>
      </w:pPr>
    </w:p>
    <w:p w14:paraId="62D8929C" w14:textId="51EC960E" w:rsidR="00AB2CD7" w:rsidRPr="005D6718" w:rsidRDefault="00AB2CD7" w:rsidP="005734B3">
      <w:pPr>
        <w:spacing w:line="360" w:lineRule="exact"/>
        <w:ind w:firstLineChars="200" w:firstLine="487"/>
        <w:rPr>
          <w:rFonts w:ascii="BIZ UDPゴシック" w:eastAsia="BIZ UDPゴシック" w:hAnsi="BIZ UDPゴシック" w:hint="default"/>
          <w:color w:val="FF0000"/>
          <w:sz w:val="10"/>
        </w:rPr>
      </w:pPr>
      <w:r w:rsidRPr="005D6718">
        <w:rPr>
          <w:rFonts w:ascii="BIZ UDPゴシック" w:eastAsia="BIZ UDPゴシック" w:hAnsi="BIZ UDPゴシック"/>
          <w:color w:val="FF0000"/>
          <w:sz w:val="24"/>
        </w:rPr>
        <w:t>★申込締切：令和</w:t>
      </w:r>
      <w:r w:rsidR="005644F0" w:rsidRPr="005D6718">
        <w:rPr>
          <w:rFonts w:ascii="BIZ UDPゴシック" w:eastAsia="BIZ UDPゴシック" w:hAnsi="BIZ UDPゴシック"/>
          <w:color w:val="FF0000"/>
          <w:sz w:val="24"/>
        </w:rPr>
        <w:t>６</w:t>
      </w:r>
      <w:r w:rsidRPr="005D6718">
        <w:rPr>
          <w:rFonts w:ascii="BIZ UDPゴシック" w:eastAsia="BIZ UDPゴシック" w:hAnsi="BIZ UDPゴシック"/>
          <w:color w:val="FF0000"/>
          <w:sz w:val="24"/>
        </w:rPr>
        <w:t>年</w:t>
      </w:r>
      <w:r w:rsidR="00F85E86" w:rsidRPr="005D6718">
        <w:rPr>
          <w:rFonts w:ascii="BIZ UDPゴシック" w:eastAsia="BIZ UDPゴシック" w:hAnsi="BIZ UDPゴシック"/>
          <w:color w:val="FF0000"/>
          <w:sz w:val="24"/>
        </w:rPr>
        <w:t>４</w:t>
      </w:r>
      <w:r w:rsidRPr="005D6718">
        <w:rPr>
          <w:rFonts w:ascii="BIZ UDPゴシック" w:eastAsia="BIZ UDPゴシック" w:hAnsi="BIZ UDPゴシック"/>
          <w:color w:val="FF0000"/>
          <w:sz w:val="24"/>
        </w:rPr>
        <w:t>月</w:t>
      </w:r>
      <w:r w:rsidR="00F85E86" w:rsidRPr="005D6718">
        <w:rPr>
          <w:rFonts w:ascii="BIZ UDPゴシック" w:eastAsia="BIZ UDPゴシック" w:hAnsi="BIZ UDPゴシック"/>
          <w:color w:val="FF0000"/>
          <w:sz w:val="24"/>
        </w:rPr>
        <w:t>30</w:t>
      </w:r>
      <w:r w:rsidRPr="005D6718">
        <w:rPr>
          <w:rFonts w:ascii="BIZ UDPゴシック" w:eastAsia="BIZ UDPゴシック" w:hAnsi="BIZ UDPゴシック"/>
          <w:color w:val="FF0000"/>
          <w:sz w:val="24"/>
        </w:rPr>
        <w:t>日（</w:t>
      </w:r>
      <w:r w:rsidR="0052575F">
        <w:rPr>
          <w:rFonts w:ascii="BIZ UDPゴシック" w:eastAsia="BIZ UDPゴシック" w:hAnsi="BIZ UDPゴシック"/>
          <w:color w:val="FF0000"/>
          <w:sz w:val="24"/>
        </w:rPr>
        <w:t>火</w:t>
      </w:r>
      <w:r w:rsidRPr="005D6718">
        <w:rPr>
          <w:rFonts w:ascii="BIZ UDPゴシック" w:eastAsia="BIZ UDPゴシック" w:hAnsi="BIZ UDPゴシック"/>
          <w:color w:val="FF0000"/>
          <w:sz w:val="24"/>
        </w:rPr>
        <w:t>）</w:t>
      </w:r>
      <w:r w:rsidR="005D6718" w:rsidRPr="005D6718">
        <w:rPr>
          <w:rFonts w:ascii="BIZ UDPゴシック" w:eastAsia="BIZ UDPゴシック" w:hAnsi="BIZ UDPゴシック"/>
          <w:color w:val="FF0000"/>
          <w:sz w:val="24"/>
        </w:rPr>
        <w:t>厳守</w:t>
      </w:r>
    </w:p>
    <w:p w14:paraId="297D4470" w14:textId="1F09213B" w:rsidR="00AB2CD7" w:rsidRPr="008937CD" w:rsidRDefault="002954A5" w:rsidP="0031212B">
      <w:pPr>
        <w:spacing w:line="360" w:lineRule="exact"/>
        <w:ind w:firstLineChars="400" w:firstLine="974"/>
        <w:rPr>
          <w:rFonts w:ascii="BIZ UDPゴシック" w:eastAsia="BIZ UDPゴシック" w:hAnsi="BIZ UDPゴシック" w:hint="default"/>
          <w:sz w:val="10"/>
        </w:rPr>
      </w:pPr>
      <w:r w:rsidRPr="008937CD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6C3DF" wp14:editId="5EA29A5F">
                <wp:simplePos x="0" y="0"/>
                <wp:positionH relativeFrom="column">
                  <wp:posOffset>413614</wp:posOffset>
                </wp:positionH>
                <wp:positionV relativeFrom="paragraph">
                  <wp:posOffset>15240</wp:posOffset>
                </wp:positionV>
                <wp:extent cx="5071745" cy="603775"/>
                <wp:effectExtent l="0" t="0" r="14605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45" cy="603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EA26F" id="四角形: 角を丸くする 1" o:spid="_x0000_s1026" style="position:absolute;left:0;text-align:left;margin-left:32.55pt;margin-top:1.2pt;width:399.3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" filled="f" strokecolor="black [3213]" strokeweight=".5pt">
                <v:stroke joinstyle="miter"/>
              </v:roundrect>
            </w:pict>
          </mc:Fallback>
        </mc:AlternateContent>
      </w:r>
      <w:r w:rsidR="00AB2CD7" w:rsidRPr="008937CD">
        <w:rPr>
          <w:rFonts w:ascii="BIZ UDPゴシック" w:eastAsia="BIZ UDPゴシック" w:hAnsi="BIZ UDPゴシック"/>
          <w:sz w:val="24"/>
        </w:rPr>
        <w:t>申込先：</w:t>
      </w:r>
      <w:r w:rsidR="005644F0" w:rsidRPr="008937CD">
        <w:rPr>
          <w:rFonts w:ascii="BIZ UDPゴシック" w:eastAsia="BIZ UDPゴシック" w:hAnsi="BIZ UDPゴシック"/>
          <w:sz w:val="24"/>
        </w:rPr>
        <w:t>札幌市経済観光局産業振興部産業振興課</w:t>
      </w:r>
      <w:r w:rsidR="00EF76D2" w:rsidRPr="008937CD">
        <w:rPr>
          <w:rFonts w:ascii="BIZ UDPゴシック" w:eastAsia="BIZ UDPゴシック" w:hAnsi="BIZ UDPゴシック"/>
          <w:sz w:val="24"/>
        </w:rPr>
        <w:t>ものづくり産業係</w:t>
      </w:r>
    </w:p>
    <w:p w14:paraId="45B74764" w14:textId="7322384F" w:rsidR="00AB2CD7" w:rsidRPr="008937CD" w:rsidRDefault="00AB2CD7" w:rsidP="002631BA">
      <w:pPr>
        <w:rPr>
          <w:rFonts w:ascii="BIZ UDPゴシック" w:eastAsia="BIZ UDPゴシック" w:hAnsi="BIZ UDPゴシック" w:hint="default"/>
          <w:spacing w:val="-1"/>
        </w:rPr>
      </w:pPr>
      <w:r w:rsidRPr="008937CD">
        <w:rPr>
          <w:rFonts w:ascii="BIZ UDPゴシック" w:eastAsia="BIZ UDPゴシック" w:hAnsi="BIZ UDPゴシック"/>
        </w:rPr>
        <w:t xml:space="preserve">　　　</w:t>
      </w:r>
      <w:r w:rsidR="0031212B" w:rsidRPr="008937CD">
        <w:rPr>
          <w:rFonts w:ascii="BIZ UDPゴシック" w:eastAsia="BIZ UDPゴシック" w:hAnsi="BIZ UDPゴシック"/>
        </w:rPr>
        <w:t xml:space="preserve">　　</w:t>
      </w:r>
      <w:r w:rsidR="002478D4" w:rsidRPr="008937CD">
        <w:rPr>
          <w:rFonts w:ascii="BIZ UDPゴシック" w:eastAsia="BIZ UDPゴシック" w:hAnsi="BIZ UDPゴシック"/>
        </w:rPr>
        <w:t xml:space="preserve">　</w:t>
      </w:r>
      <w:r w:rsidRPr="008937CD">
        <w:rPr>
          <w:rFonts w:ascii="BIZ UDPゴシック" w:eastAsia="BIZ UDPゴシック" w:hAnsi="BIZ UDPゴシック"/>
        </w:rPr>
        <w:t>■</w:t>
      </w:r>
      <w:r w:rsidR="002478D4" w:rsidRPr="008937CD">
        <w:rPr>
          <w:rFonts w:ascii="BIZ UDPゴシック" w:eastAsia="BIZ UDPゴシック" w:hAnsi="BIZ UDPゴシック"/>
        </w:rPr>
        <w:t xml:space="preserve">　</w:t>
      </w:r>
      <w:r w:rsidRPr="008937CD">
        <w:rPr>
          <w:rFonts w:ascii="BIZ UDPゴシック" w:eastAsia="BIZ UDPゴシック" w:hAnsi="BIZ UDPゴシック"/>
          <w:spacing w:val="112"/>
          <w:fitText w:val="642" w:id="-1517032704"/>
        </w:rPr>
        <w:t>電</w:t>
      </w:r>
      <w:r w:rsidRPr="008937CD">
        <w:rPr>
          <w:rFonts w:ascii="BIZ UDPゴシック" w:eastAsia="BIZ UDPゴシック" w:hAnsi="BIZ UDPゴシック"/>
          <w:fitText w:val="642" w:id="-1517032704"/>
        </w:rPr>
        <w:t>話</w:t>
      </w:r>
      <w:r w:rsidRPr="008937CD">
        <w:rPr>
          <w:rFonts w:ascii="BIZ UDPゴシック" w:eastAsia="BIZ UDPゴシック" w:hAnsi="BIZ UDPゴシック"/>
        </w:rPr>
        <w:t>：</w:t>
      </w:r>
      <w:r w:rsidR="005644F0" w:rsidRPr="008937CD">
        <w:rPr>
          <w:rFonts w:ascii="BIZ UDPゴシック" w:eastAsia="BIZ UDPゴシック" w:hAnsi="BIZ UDPゴシック"/>
          <w:b/>
        </w:rPr>
        <w:t>011-211-2392</w:t>
      </w:r>
      <w:r w:rsidRPr="008937CD">
        <w:rPr>
          <w:rFonts w:ascii="BIZ UDPゴシック" w:eastAsia="BIZ UDPゴシック" w:hAnsi="BIZ UDPゴシック"/>
          <w:b/>
          <w:spacing w:val="-1"/>
        </w:rPr>
        <w:t xml:space="preserve"> </w:t>
      </w:r>
      <w:r w:rsidR="002631BA" w:rsidRPr="008937CD">
        <w:rPr>
          <w:rFonts w:ascii="BIZ UDPゴシック" w:eastAsia="BIZ UDPゴシック" w:hAnsi="BIZ UDPゴシック"/>
          <w:spacing w:val="-1"/>
        </w:rPr>
        <w:t xml:space="preserve">　　</w:t>
      </w:r>
    </w:p>
    <w:p w14:paraId="233AA4D7" w14:textId="6D2BE472" w:rsidR="00AB2CD7" w:rsidRPr="008937CD" w:rsidRDefault="00AB2CD7">
      <w:pPr>
        <w:rPr>
          <w:rFonts w:ascii="BIZ UDPゴシック" w:eastAsia="BIZ UDPゴシック" w:hAnsi="BIZ UDPゴシック" w:hint="default"/>
        </w:rPr>
      </w:pPr>
      <w:r w:rsidRPr="008937CD">
        <w:rPr>
          <w:rFonts w:ascii="BIZ UDPゴシック" w:eastAsia="BIZ UDPゴシック" w:hAnsi="BIZ UDPゴシック"/>
        </w:rPr>
        <w:t xml:space="preserve">　　　</w:t>
      </w:r>
      <w:r w:rsidR="002478D4" w:rsidRPr="008937CD">
        <w:rPr>
          <w:rFonts w:ascii="BIZ UDPゴシック" w:eastAsia="BIZ UDPゴシック" w:hAnsi="BIZ UDPゴシック"/>
        </w:rPr>
        <w:t xml:space="preserve">　</w:t>
      </w:r>
      <w:r w:rsidR="0031212B" w:rsidRPr="008937CD">
        <w:rPr>
          <w:rFonts w:ascii="BIZ UDPゴシック" w:eastAsia="BIZ UDPゴシック" w:hAnsi="BIZ UDPゴシック"/>
        </w:rPr>
        <w:t xml:space="preserve">　　</w:t>
      </w:r>
      <w:r w:rsidRPr="008937CD">
        <w:rPr>
          <w:rFonts w:ascii="BIZ UDPゴシック" w:eastAsia="BIZ UDPゴシック" w:hAnsi="BIZ UDPゴシック"/>
        </w:rPr>
        <w:t>■</w:t>
      </w:r>
      <w:r w:rsidR="002478D4" w:rsidRPr="008937CD">
        <w:rPr>
          <w:rFonts w:ascii="BIZ UDPゴシック" w:eastAsia="BIZ UDPゴシック" w:hAnsi="BIZ UDPゴシック"/>
        </w:rPr>
        <w:t xml:space="preserve">　メール</w:t>
      </w:r>
      <w:r w:rsidRPr="008937CD">
        <w:rPr>
          <w:rFonts w:ascii="BIZ UDPゴシック" w:eastAsia="BIZ UDPゴシック" w:hAnsi="BIZ UDPゴシック"/>
        </w:rPr>
        <w:t>：</w:t>
      </w:r>
      <w:r w:rsidR="005644F0" w:rsidRPr="008937CD">
        <w:rPr>
          <w:rFonts w:ascii="BIZ UDPゴシック" w:eastAsia="BIZ UDPゴシック" w:hAnsi="BIZ UDPゴシック" w:hint="default"/>
          <w:b/>
          <w:spacing w:val="20"/>
        </w:rPr>
        <w:t>monodukuri</w:t>
      </w:r>
      <w:r w:rsidRPr="008937CD">
        <w:rPr>
          <w:rFonts w:ascii="BIZ UDPゴシック" w:eastAsia="BIZ UDPゴシック" w:hAnsi="BIZ UDPゴシック"/>
          <w:b/>
          <w:spacing w:val="20"/>
        </w:rPr>
        <w:t>@city.</w:t>
      </w:r>
      <w:r w:rsidR="005644F0" w:rsidRPr="008937CD">
        <w:rPr>
          <w:rFonts w:ascii="BIZ UDPゴシック" w:eastAsia="BIZ UDPゴシック" w:hAnsi="BIZ UDPゴシック" w:hint="default"/>
          <w:b/>
          <w:spacing w:val="20"/>
        </w:rPr>
        <w:t>sapporo</w:t>
      </w:r>
      <w:r w:rsidRPr="008937CD">
        <w:rPr>
          <w:rFonts w:ascii="BIZ UDPゴシック" w:eastAsia="BIZ UDPゴシック" w:hAnsi="BIZ UDPゴシック"/>
          <w:b/>
          <w:spacing w:val="20"/>
        </w:rPr>
        <w:t>.jp</w:t>
      </w:r>
    </w:p>
    <w:p w14:paraId="79691B46" w14:textId="492EC92D" w:rsidR="00AB2CD7" w:rsidRPr="008937CD" w:rsidRDefault="00AB2CD7" w:rsidP="002E36BC">
      <w:pPr>
        <w:rPr>
          <w:rFonts w:ascii="BIZ UDPゴシック" w:eastAsia="BIZ UDPゴシック" w:hAnsi="BIZ UDPゴシック" w:hint="default"/>
          <w:sz w:val="20"/>
        </w:rPr>
      </w:pPr>
      <w:r w:rsidRPr="008937CD">
        <w:rPr>
          <w:rFonts w:ascii="BIZ UDPゴシック" w:eastAsia="BIZ UDPゴシック" w:hAnsi="BIZ UDPゴシック"/>
        </w:rPr>
        <w:t xml:space="preserve">　　</w:t>
      </w:r>
    </w:p>
    <w:sectPr w:rsidR="00AB2CD7" w:rsidRPr="008937CD" w:rsidSect="00AB1E55">
      <w:footerReference w:type="even" r:id="rId8"/>
      <w:footnotePr>
        <w:numRestart w:val="eachPage"/>
      </w:footnotePr>
      <w:endnotePr>
        <w:numFmt w:val="decimal"/>
      </w:endnotePr>
      <w:pgSz w:w="11906" w:h="16838"/>
      <w:pgMar w:top="567" w:right="1134" w:bottom="284" w:left="1134" w:header="1134" w:footer="1021" w:gutter="0"/>
      <w:cols w:space="720"/>
      <w:docGrid w:type="linesAndChars" w:linePitch="30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02BF" w14:textId="77777777" w:rsidR="00C11F8C" w:rsidRDefault="00C11F8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3FF93A0" w14:textId="77777777" w:rsidR="00C11F8C" w:rsidRDefault="00C11F8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212F" w14:textId="77777777" w:rsidR="00AB2CD7" w:rsidRDefault="00AB2CD7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B55D687" w14:textId="77777777" w:rsidR="00AB2CD7" w:rsidRDefault="00AB2CD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5E0B" w14:textId="77777777" w:rsidR="00C11F8C" w:rsidRDefault="00C11F8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E088D19" w14:textId="77777777" w:rsidR="00C11F8C" w:rsidRDefault="00C11F8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6C9"/>
    <w:multiLevelType w:val="hybridMultilevel"/>
    <w:tmpl w:val="8FDEC744"/>
    <w:lvl w:ilvl="0" w:tplc="5058BB72">
      <w:numFmt w:val="bullet"/>
      <w:lvlText w:val="・"/>
      <w:lvlJc w:val="left"/>
      <w:pPr>
        <w:ind w:left="524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1" w15:restartNumberingAfterBreak="0">
    <w:nsid w:val="1C5D5AB1"/>
    <w:multiLevelType w:val="hybridMultilevel"/>
    <w:tmpl w:val="D3E2340A"/>
    <w:lvl w:ilvl="0" w:tplc="D9D0A2E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05FCB"/>
    <w:multiLevelType w:val="hybridMultilevel"/>
    <w:tmpl w:val="9E2EFB52"/>
    <w:lvl w:ilvl="0" w:tplc="B080AAE4">
      <w:numFmt w:val="bullet"/>
      <w:lvlText w:val="・"/>
      <w:lvlJc w:val="left"/>
      <w:pPr>
        <w:ind w:left="524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3" w15:restartNumberingAfterBreak="0">
    <w:nsid w:val="59060737"/>
    <w:multiLevelType w:val="hybridMultilevel"/>
    <w:tmpl w:val="F9B8B0E8"/>
    <w:lvl w:ilvl="0" w:tplc="D8502B3C">
      <w:numFmt w:val="bullet"/>
      <w:lvlText w:val="・"/>
      <w:lvlJc w:val="left"/>
      <w:pPr>
        <w:ind w:left="524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4" w15:restartNumberingAfterBreak="0">
    <w:nsid w:val="71BE6244"/>
    <w:multiLevelType w:val="hybridMultilevel"/>
    <w:tmpl w:val="ED624884"/>
    <w:lvl w:ilvl="0" w:tplc="517C5A20">
      <w:numFmt w:val="bullet"/>
      <w:lvlText w:val="□"/>
      <w:lvlJc w:val="left"/>
      <w:pPr>
        <w:ind w:left="584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 w16cid:durableId="403795555">
    <w:abstractNumId w:val="4"/>
  </w:num>
  <w:num w:numId="2" w16cid:durableId="114252288">
    <w:abstractNumId w:val="3"/>
  </w:num>
  <w:num w:numId="3" w16cid:durableId="1454789142">
    <w:abstractNumId w:val="2"/>
  </w:num>
  <w:num w:numId="4" w16cid:durableId="231087788">
    <w:abstractNumId w:val="1"/>
  </w:num>
  <w:num w:numId="5" w16cid:durableId="85681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37"/>
    <w:rsid w:val="000231F2"/>
    <w:rsid w:val="00030BC8"/>
    <w:rsid w:val="00047F66"/>
    <w:rsid w:val="00061FD3"/>
    <w:rsid w:val="000868AD"/>
    <w:rsid w:val="000C13C7"/>
    <w:rsid w:val="000D0B1C"/>
    <w:rsid w:val="0011260E"/>
    <w:rsid w:val="00115393"/>
    <w:rsid w:val="001547E4"/>
    <w:rsid w:val="001678CD"/>
    <w:rsid w:val="00177F67"/>
    <w:rsid w:val="001B458A"/>
    <w:rsid w:val="001B514F"/>
    <w:rsid w:val="001C5C6C"/>
    <w:rsid w:val="001D537B"/>
    <w:rsid w:val="001E43D2"/>
    <w:rsid w:val="002222DE"/>
    <w:rsid w:val="00235D5B"/>
    <w:rsid w:val="002478D4"/>
    <w:rsid w:val="00252404"/>
    <w:rsid w:val="00252B2F"/>
    <w:rsid w:val="002631BA"/>
    <w:rsid w:val="002954A5"/>
    <w:rsid w:val="002D7896"/>
    <w:rsid w:val="002E36BC"/>
    <w:rsid w:val="0031212B"/>
    <w:rsid w:val="0032621A"/>
    <w:rsid w:val="003306E4"/>
    <w:rsid w:val="003441D2"/>
    <w:rsid w:val="00360551"/>
    <w:rsid w:val="003E03C8"/>
    <w:rsid w:val="003F351D"/>
    <w:rsid w:val="003F70E4"/>
    <w:rsid w:val="004007A3"/>
    <w:rsid w:val="00402816"/>
    <w:rsid w:val="00404A92"/>
    <w:rsid w:val="00450986"/>
    <w:rsid w:val="0046383A"/>
    <w:rsid w:val="00486CCB"/>
    <w:rsid w:val="004A7A7A"/>
    <w:rsid w:val="004B2937"/>
    <w:rsid w:val="004C0AFD"/>
    <w:rsid w:val="004C75D9"/>
    <w:rsid w:val="004E5510"/>
    <w:rsid w:val="0052575F"/>
    <w:rsid w:val="005644F0"/>
    <w:rsid w:val="00564AC7"/>
    <w:rsid w:val="005734B3"/>
    <w:rsid w:val="00581F9E"/>
    <w:rsid w:val="005B7B33"/>
    <w:rsid w:val="005C5BA0"/>
    <w:rsid w:val="005D6718"/>
    <w:rsid w:val="00610782"/>
    <w:rsid w:val="00636833"/>
    <w:rsid w:val="00650744"/>
    <w:rsid w:val="00653758"/>
    <w:rsid w:val="0069772F"/>
    <w:rsid w:val="006A2783"/>
    <w:rsid w:val="006F2436"/>
    <w:rsid w:val="006F70D0"/>
    <w:rsid w:val="00722E30"/>
    <w:rsid w:val="007910D0"/>
    <w:rsid w:val="007A7D6A"/>
    <w:rsid w:val="00805B32"/>
    <w:rsid w:val="008462C3"/>
    <w:rsid w:val="008937CD"/>
    <w:rsid w:val="008C4CCE"/>
    <w:rsid w:val="008D339C"/>
    <w:rsid w:val="00911809"/>
    <w:rsid w:val="0093043A"/>
    <w:rsid w:val="0094476A"/>
    <w:rsid w:val="00985E95"/>
    <w:rsid w:val="00986D82"/>
    <w:rsid w:val="009E2EC7"/>
    <w:rsid w:val="00A07C16"/>
    <w:rsid w:val="00A121BC"/>
    <w:rsid w:val="00A1782A"/>
    <w:rsid w:val="00A240D3"/>
    <w:rsid w:val="00A423AF"/>
    <w:rsid w:val="00A6077A"/>
    <w:rsid w:val="00AB1E55"/>
    <w:rsid w:val="00AB2CD7"/>
    <w:rsid w:val="00AF4802"/>
    <w:rsid w:val="00B74F8D"/>
    <w:rsid w:val="00B85857"/>
    <w:rsid w:val="00BB110F"/>
    <w:rsid w:val="00BF51EF"/>
    <w:rsid w:val="00C02D47"/>
    <w:rsid w:val="00C11F8C"/>
    <w:rsid w:val="00C51DB2"/>
    <w:rsid w:val="00CD1DC0"/>
    <w:rsid w:val="00CF308F"/>
    <w:rsid w:val="00D27B12"/>
    <w:rsid w:val="00D36208"/>
    <w:rsid w:val="00D73DCE"/>
    <w:rsid w:val="00DA6FD8"/>
    <w:rsid w:val="00DB5942"/>
    <w:rsid w:val="00DF0426"/>
    <w:rsid w:val="00E52E26"/>
    <w:rsid w:val="00E81913"/>
    <w:rsid w:val="00E91CB4"/>
    <w:rsid w:val="00EA1093"/>
    <w:rsid w:val="00ED082C"/>
    <w:rsid w:val="00EE0ED1"/>
    <w:rsid w:val="00EF76D2"/>
    <w:rsid w:val="00F469F2"/>
    <w:rsid w:val="00F8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D5BE"/>
  <w15:chartTrackingRefBased/>
  <w15:docId w15:val="{CB637A7C-7371-47E1-AB01-D0849046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510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C16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07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C16"/>
    <w:rPr>
      <w:color w:val="000000"/>
      <w:sz w:val="21"/>
    </w:rPr>
  </w:style>
  <w:style w:type="character" w:styleId="a7">
    <w:name w:val="Hyperlink"/>
    <w:basedOn w:val="a0"/>
    <w:uiPriority w:val="99"/>
    <w:unhideWhenUsed/>
    <w:rsid w:val="002478D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78D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85E86"/>
    <w:pPr>
      <w:ind w:leftChars="400" w:left="840"/>
    </w:pPr>
  </w:style>
  <w:style w:type="table" w:styleId="aa">
    <w:name w:val="Table Grid"/>
    <w:basedOn w:val="a1"/>
    <w:uiPriority w:val="39"/>
    <w:rsid w:val="0046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C894-DCB6-446C-854D-9DAF69B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璃奈</dc:creator>
  <cp:keywords/>
  <cp:lastModifiedBy>須藤 麻依</cp:lastModifiedBy>
  <cp:revision>66</cp:revision>
  <cp:lastPrinted>2024-01-31T01:12:00Z</cp:lastPrinted>
  <dcterms:created xsi:type="dcterms:W3CDTF">2022-05-17T08:32:00Z</dcterms:created>
  <dcterms:modified xsi:type="dcterms:W3CDTF">2024-01-31T02:28:00Z</dcterms:modified>
</cp:coreProperties>
</file>